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8DF5C" w14:textId="77777777" w:rsidR="001F1806" w:rsidRDefault="001F1806" w:rsidP="008B66E5">
      <w:pPr>
        <w:pStyle w:val="Default"/>
        <w:rPr>
          <w:b/>
          <w:sz w:val="20"/>
          <w:szCs w:val="20"/>
        </w:rPr>
      </w:pPr>
    </w:p>
    <w:p w14:paraId="43916FC6" w14:textId="078672A5" w:rsidR="004D39CC" w:rsidRPr="001F1806" w:rsidRDefault="00361A2A" w:rsidP="008B66E5">
      <w:pPr>
        <w:pStyle w:val="Default"/>
        <w:rPr>
          <w:rFonts w:ascii="Arial" w:hAnsi="Arial" w:cs="Arial"/>
          <w:b/>
          <w:sz w:val="18"/>
          <w:szCs w:val="18"/>
        </w:rPr>
      </w:pPr>
      <w:proofErr w:type="spellStart"/>
      <w:r w:rsidRPr="001F1806">
        <w:rPr>
          <w:rFonts w:ascii="Arial" w:hAnsi="Arial" w:cs="Arial"/>
          <w:b/>
          <w:sz w:val="18"/>
          <w:szCs w:val="18"/>
        </w:rPr>
        <w:t>All</w:t>
      </w:r>
      <w:proofErr w:type="spellEnd"/>
      <w:r w:rsidRPr="001F1806">
        <w:rPr>
          <w:rFonts w:ascii="Arial" w:hAnsi="Arial" w:cs="Arial"/>
          <w:b/>
          <w:sz w:val="18"/>
          <w:szCs w:val="18"/>
        </w:rPr>
        <w:t>. 7</w:t>
      </w:r>
    </w:p>
    <w:p w14:paraId="3D79C92F" w14:textId="3FFCEE7A" w:rsidR="004D39CC" w:rsidRPr="009217DC" w:rsidRDefault="008B66E5" w:rsidP="004D39C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</w:t>
      </w:r>
      <w:r w:rsidR="00656C52">
        <w:rPr>
          <w:b/>
          <w:sz w:val="20"/>
          <w:szCs w:val="20"/>
        </w:rPr>
        <w:t xml:space="preserve">                                                    </w:t>
      </w:r>
      <w:r>
        <w:rPr>
          <w:b/>
          <w:sz w:val="20"/>
          <w:szCs w:val="20"/>
        </w:rPr>
        <w:t xml:space="preserve">   </w:t>
      </w:r>
      <w:r w:rsidR="004D39CC" w:rsidRPr="009217DC">
        <w:rPr>
          <w:b/>
          <w:sz w:val="20"/>
          <w:szCs w:val="20"/>
        </w:rPr>
        <w:t xml:space="preserve">Al Direttore Sanitario </w:t>
      </w:r>
      <w:r w:rsidR="002D030A" w:rsidRPr="009217DC">
        <w:rPr>
          <w:b/>
          <w:sz w:val="20"/>
          <w:szCs w:val="20"/>
        </w:rPr>
        <w:t xml:space="preserve"> </w:t>
      </w:r>
    </w:p>
    <w:p w14:paraId="0427EA24" w14:textId="77777777" w:rsidR="004D39CC" w:rsidRPr="009217DC" w:rsidRDefault="004D39CC" w:rsidP="004D39CC">
      <w:pPr>
        <w:rPr>
          <w:sz w:val="20"/>
          <w:szCs w:val="20"/>
        </w:rPr>
      </w:pPr>
    </w:p>
    <w:p w14:paraId="0A4E274C" w14:textId="77777777" w:rsidR="004D39CC" w:rsidRPr="009217DC" w:rsidRDefault="004D39CC" w:rsidP="004D39CC">
      <w:pPr>
        <w:rPr>
          <w:sz w:val="20"/>
          <w:szCs w:val="20"/>
        </w:rPr>
      </w:pPr>
    </w:p>
    <w:p w14:paraId="73463545" w14:textId="77777777" w:rsidR="004D39CC" w:rsidRPr="001F1806" w:rsidRDefault="004D39CC" w:rsidP="004D39CC">
      <w:pPr>
        <w:rPr>
          <w:b/>
          <w:bCs/>
          <w:sz w:val="20"/>
          <w:szCs w:val="20"/>
          <w:u w:val="single"/>
        </w:rPr>
      </w:pPr>
      <w:r w:rsidRPr="001F1806">
        <w:rPr>
          <w:b/>
          <w:bCs/>
          <w:sz w:val="20"/>
          <w:szCs w:val="20"/>
          <w:u w:val="single"/>
        </w:rPr>
        <w:t>Oggetto: RICHIESTA DI DOCUMENTAZIONE SANITARIA da parte di Terzi</w:t>
      </w:r>
    </w:p>
    <w:p w14:paraId="67768DC7" w14:textId="77777777" w:rsidR="004D39CC" w:rsidRPr="009217DC" w:rsidRDefault="004D39CC" w:rsidP="004D39CC">
      <w:pPr>
        <w:rPr>
          <w:b/>
          <w:bCs/>
          <w:sz w:val="20"/>
          <w:szCs w:val="20"/>
        </w:rPr>
      </w:pPr>
    </w:p>
    <w:p w14:paraId="4A29F2EB" w14:textId="21BDE5D2" w:rsidR="004D39CC" w:rsidRPr="009217DC" w:rsidRDefault="001F1806" w:rsidP="004D39CC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IL </w:t>
      </w:r>
      <w:r w:rsidR="004D39CC" w:rsidRPr="009217DC">
        <w:rPr>
          <w:rFonts w:ascii="Times New Roman" w:hAnsi="Times New Roman" w:cs="Times New Roman"/>
          <w:b/>
          <w:bCs/>
          <w:sz w:val="20"/>
          <w:szCs w:val="20"/>
        </w:rPr>
        <w:t>RICHIEDENTE</w:t>
      </w:r>
      <w:r w:rsidR="004D39CC" w:rsidRPr="009217DC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4659033A" w14:textId="77777777" w:rsidR="004D39CC" w:rsidRPr="009217DC" w:rsidRDefault="004D39CC" w:rsidP="004D39CC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FDDAA73" w14:textId="214590B0" w:rsidR="006E4283" w:rsidRDefault="004D39CC" w:rsidP="008B63B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9217DC">
        <w:rPr>
          <w:rFonts w:ascii="Times New Roman" w:hAnsi="Times New Roman" w:cs="Times New Roman"/>
          <w:sz w:val="20"/>
          <w:szCs w:val="20"/>
        </w:rPr>
        <w:t>Cognome Nome _________________________________________ nato/a ___</w:t>
      </w:r>
      <w:r w:rsidR="006E4283">
        <w:rPr>
          <w:rFonts w:ascii="Times New Roman" w:hAnsi="Times New Roman" w:cs="Times New Roman"/>
          <w:sz w:val="20"/>
          <w:szCs w:val="20"/>
        </w:rPr>
        <w:t>__</w:t>
      </w:r>
      <w:r w:rsidR="00090DF5">
        <w:rPr>
          <w:rFonts w:ascii="Times New Roman" w:hAnsi="Times New Roman" w:cs="Times New Roman"/>
          <w:sz w:val="20"/>
          <w:szCs w:val="20"/>
        </w:rPr>
        <w:t>_</w:t>
      </w:r>
      <w:r w:rsidR="006E4283">
        <w:rPr>
          <w:rFonts w:ascii="Times New Roman" w:hAnsi="Times New Roman" w:cs="Times New Roman"/>
          <w:sz w:val="20"/>
          <w:szCs w:val="20"/>
        </w:rPr>
        <w:t>____________</w:t>
      </w:r>
      <w:r w:rsidRPr="009217DC">
        <w:rPr>
          <w:rFonts w:ascii="Times New Roman" w:hAnsi="Times New Roman" w:cs="Times New Roman"/>
          <w:sz w:val="20"/>
          <w:szCs w:val="20"/>
        </w:rPr>
        <w:t>__________</w:t>
      </w:r>
      <w:r w:rsidR="008B63B8">
        <w:rPr>
          <w:rFonts w:ascii="Times New Roman" w:hAnsi="Times New Roman" w:cs="Times New Roman"/>
          <w:sz w:val="20"/>
          <w:szCs w:val="20"/>
        </w:rPr>
        <w:t>________</w:t>
      </w:r>
    </w:p>
    <w:p w14:paraId="55E0EA92" w14:textId="04CC69B6" w:rsidR="004D39CC" w:rsidRPr="009217DC" w:rsidRDefault="004D39CC" w:rsidP="008B63B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9217DC">
        <w:rPr>
          <w:rFonts w:ascii="Times New Roman" w:hAnsi="Times New Roman" w:cs="Times New Roman"/>
          <w:sz w:val="20"/>
          <w:szCs w:val="20"/>
        </w:rPr>
        <w:t xml:space="preserve"> il ____________________ Residente a ______</w:t>
      </w:r>
      <w:r w:rsidR="006E4283">
        <w:rPr>
          <w:rFonts w:ascii="Times New Roman" w:hAnsi="Times New Roman" w:cs="Times New Roman"/>
          <w:sz w:val="20"/>
          <w:szCs w:val="20"/>
        </w:rPr>
        <w:t>________________</w:t>
      </w:r>
      <w:r w:rsidRPr="009217DC">
        <w:rPr>
          <w:rFonts w:ascii="Times New Roman" w:hAnsi="Times New Roman" w:cs="Times New Roman"/>
          <w:sz w:val="20"/>
          <w:szCs w:val="20"/>
        </w:rPr>
        <w:t>_____________________________in Via ________________________</w:t>
      </w:r>
      <w:r w:rsidR="006E4283">
        <w:rPr>
          <w:rFonts w:ascii="Times New Roman" w:hAnsi="Times New Roman" w:cs="Times New Roman"/>
          <w:sz w:val="20"/>
          <w:szCs w:val="20"/>
        </w:rPr>
        <w:t>______</w:t>
      </w:r>
      <w:r w:rsidR="00090DF5">
        <w:rPr>
          <w:rFonts w:ascii="Times New Roman" w:hAnsi="Times New Roman" w:cs="Times New Roman"/>
          <w:sz w:val="20"/>
          <w:szCs w:val="20"/>
        </w:rPr>
        <w:t>______________</w:t>
      </w:r>
      <w:r w:rsidR="006E4283">
        <w:rPr>
          <w:rFonts w:ascii="Times New Roman" w:hAnsi="Times New Roman" w:cs="Times New Roman"/>
          <w:sz w:val="20"/>
          <w:szCs w:val="20"/>
        </w:rPr>
        <w:t>_</w:t>
      </w:r>
      <w:r w:rsidRPr="009217DC">
        <w:rPr>
          <w:rFonts w:ascii="Times New Roman" w:hAnsi="Times New Roman" w:cs="Times New Roman"/>
          <w:sz w:val="20"/>
          <w:szCs w:val="20"/>
        </w:rPr>
        <w:t>__</w:t>
      </w:r>
      <w:r w:rsidR="00090DF5">
        <w:rPr>
          <w:rFonts w:ascii="Times New Roman" w:hAnsi="Times New Roman" w:cs="Times New Roman"/>
          <w:sz w:val="20"/>
          <w:szCs w:val="20"/>
        </w:rPr>
        <w:t>_________</w:t>
      </w:r>
      <w:r w:rsidRPr="009217DC">
        <w:rPr>
          <w:rFonts w:ascii="Times New Roman" w:hAnsi="Times New Roman" w:cs="Times New Roman"/>
          <w:sz w:val="20"/>
          <w:szCs w:val="20"/>
        </w:rPr>
        <w:t>______ Tel _______________________</w:t>
      </w:r>
      <w:r w:rsidR="008B63B8">
        <w:rPr>
          <w:rFonts w:ascii="Times New Roman" w:hAnsi="Times New Roman" w:cs="Times New Roman"/>
          <w:sz w:val="20"/>
          <w:szCs w:val="20"/>
        </w:rPr>
        <w:t>________</w:t>
      </w:r>
    </w:p>
    <w:p w14:paraId="3093D95A" w14:textId="77777777" w:rsidR="004D39CC" w:rsidRPr="009217DC" w:rsidRDefault="004D39CC" w:rsidP="004D39CC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33062444" w14:textId="77777777" w:rsidR="004D39CC" w:rsidRPr="009217DC" w:rsidRDefault="004D39CC" w:rsidP="004D39CC">
      <w:pPr>
        <w:pStyle w:val="Default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9217DC">
        <w:rPr>
          <w:rFonts w:ascii="Times New Roman" w:hAnsi="Times New Roman" w:cs="Times New Roman"/>
          <w:i/>
          <w:color w:val="auto"/>
          <w:sz w:val="20"/>
          <w:szCs w:val="20"/>
        </w:rPr>
        <w:t>*L’</w:t>
      </w:r>
      <w:r w:rsidR="00B03016">
        <w:rPr>
          <w:rFonts w:ascii="Times New Roman" w:hAnsi="Times New Roman" w:cs="Times New Roman"/>
          <w:i/>
          <w:color w:val="auto"/>
          <w:sz w:val="20"/>
          <w:szCs w:val="20"/>
        </w:rPr>
        <w:t>IRCCS S. de Bellis</w:t>
      </w:r>
      <w:r w:rsidRPr="009217DC">
        <w:rPr>
          <w:rFonts w:ascii="Times New Roman" w:hAnsi="Times New Roman" w:cs="Times New Roman"/>
          <w:i/>
          <w:color w:val="auto"/>
          <w:sz w:val="20"/>
          <w:szCs w:val="20"/>
        </w:rPr>
        <w:t xml:space="preserve"> contatterà esclusivamente i recapiti telefonici, indipendentemente da chi li utilizza (titolare della documentazione o terzi), per fornire eventuali informazioni sullo stato di lavorazione riguardante la documentazione sanitaria.</w:t>
      </w:r>
    </w:p>
    <w:p w14:paraId="0DAA24FD" w14:textId="77777777" w:rsidR="004D39CC" w:rsidRPr="009217DC" w:rsidRDefault="004D39CC" w:rsidP="004D39CC">
      <w:pPr>
        <w:pStyle w:val="Default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5359C10C" w14:textId="77777777" w:rsidR="004D39CC" w:rsidRPr="009217DC" w:rsidRDefault="004D39CC" w:rsidP="004D39C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4056919D" w14:textId="77777777" w:rsidR="00E5521F" w:rsidRDefault="00E5521F" w:rsidP="00E5521F">
      <w:pPr>
        <w:jc w:val="both"/>
        <w:rPr>
          <w:b/>
          <w:sz w:val="20"/>
          <w:szCs w:val="20"/>
        </w:rPr>
      </w:pPr>
      <w:r w:rsidRPr="009217DC">
        <w:rPr>
          <w:b/>
          <w:sz w:val="20"/>
          <w:szCs w:val="20"/>
        </w:rPr>
        <w:t xml:space="preserve">CHIEDE IL RILASCIO DI COPIA </w:t>
      </w:r>
      <w:r>
        <w:rPr>
          <w:b/>
          <w:sz w:val="20"/>
          <w:szCs w:val="20"/>
        </w:rPr>
        <w:t xml:space="preserve">DELLA SEGUENTE DOCUMENTAZIONE RIPRODOTTA </w:t>
      </w:r>
    </w:p>
    <w:p w14:paraId="541D0CAD" w14:textId="77777777" w:rsidR="00E5521F" w:rsidRPr="008A7747" w:rsidRDefault="00E5521F" w:rsidP="00E5521F">
      <w:pPr>
        <w:jc w:val="both"/>
        <w:rPr>
          <w:b/>
          <w:sz w:val="22"/>
          <w:szCs w:val="22"/>
        </w:rPr>
      </w:pPr>
      <w:r w:rsidRPr="008A7747">
        <w:rPr>
          <w:b/>
          <w:sz w:val="22"/>
          <w:szCs w:val="22"/>
        </w:rPr>
        <w:t>con le seguenti modalità qui di seguito descritte (</w:t>
      </w:r>
      <w:r w:rsidRPr="008A7747">
        <w:rPr>
          <w:b/>
          <w:i/>
          <w:sz w:val="22"/>
          <w:szCs w:val="22"/>
        </w:rPr>
        <w:t>barrare la modalità di ritiro scelta):</w:t>
      </w:r>
    </w:p>
    <w:p w14:paraId="797C1E1D" w14:textId="77777777" w:rsidR="00E5521F" w:rsidRPr="009217DC" w:rsidRDefault="00E5521F" w:rsidP="00E5521F">
      <w:pPr>
        <w:rPr>
          <w:b/>
          <w:bCs/>
          <w:sz w:val="20"/>
          <w:szCs w:val="20"/>
        </w:rPr>
      </w:pPr>
      <w:r w:rsidRPr="009217DC">
        <w:rPr>
          <w:b/>
          <w:sz w:val="20"/>
          <w:szCs w:val="20"/>
        </w:rPr>
        <w:sym w:font="Wingdings 2" w:char="F02A"/>
      </w:r>
      <w:r w:rsidRPr="009217D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copie fotostatiche (formato cartaceo);</w:t>
      </w:r>
    </w:p>
    <w:p w14:paraId="299C3380" w14:textId="77777777" w:rsidR="00E5521F" w:rsidRDefault="00E5521F" w:rsidP="00E5521F">
      <w:pPr>
        <w:rPr>
          <w:b/>
          <w:sz w:val="20"/>
          <w:szCs w:val="20"/>
        </w:rPr>
      </w:pPr>
      <w:r w:rsidRPr="009217DC">
        <w:rPr>
          <w:b/>
          <w:bCs/>
          <w:sz w:val="20"/>
          <w:szCs w:val="20"/>
        </w:rPr>
        <w:sym w:font="Wingdings 2" w:char="F02A"/>
      </w:r>
      <w:r w:rsidRPr="009217DC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copie in </w:t>
      </w:r>
      <w:r>
        <w:rPr>
          <w:b/>
          <w:sz w:val="20"/>
          <w:szCs w:val="20"/>
        </w:rPr>
        <w:t>formato digitale firmato digitalmente su supporto informatico (chiave USB).</w:t>
      </w:r>
    </w:p>
    <w:p w14:paraId="2BBE29EA" w14:textId="77777777" w:rsidR="008B63B8" w:rsidRPr="009217DC" w:rsidRDefault="008B63B8" w:rsidP="00E5521F">
      <w:pPr>
        <w:jc w:val="both"/>
        <w:rPr>
          <w:b/>
          <w:sz w:val="20"/>
          <w:szCs w:val="20"/>
        </w:rPr>
      </w:pPr>
    </w:p>
    <w:p w14:paraId="395ACF66" w14:textId="77777777" w:rsidR="008B63B8" w:rsidRPr="007C2962" w:rsidRDefault="008B63B8" w:rsidP="008B63B8">
      <w:pPr>
        <w:rPr>
          <w:b/>
          <w:sz w:val="20"/>
          <w:szCs w:val="20"/>
          <w:u w:val="single"/>
        </w:rPr>
      </w:pPr>
      <w:r w:rsidRPr="007C2962">
        <w:rPr>
          <w:b/>
          <w:sz w:val="20"/>
          <w:szCs w:val="20"/>
          <w:u w:val="single"/>
        </w:rPr>
        <w:t>Documentazione chiesta</w:t>
      </w:r>
    </w:p>
    <w:p w14:paraId="6BD34A47" w14:textId="77777777" w:rsidR="008B63B8" w:rsidRPr="009217DC" w:rsidRDefault="008B63B8" w:rsidP="008B63B8">
      <w:pPr>
        <w:rPr>
          <w:b/>
          <w:bCs/>
          <w:sz w:val="20"/>
          <w:szCs w:val="20"/>
        </w:rPr>
      </w:pPr>
      <w:r w:rsidRPr="009217DC">
        <w:rPr>
          <w:b/>
          <w:sz w:val="20"/>
          <w:szCs w:val="20"/>
        </w:rPr>
        <w:sym w:font="Wingdings 2" w:char="F02A"/>
      </w:r>
      <w:r w:rsidRPr="009217DC">
        <w:rPr>
          <w:sz w:val="20"/>
          <w:szCs w:val="20"/>
        </w:rPr>
        <w:t xml:space="preserve"> </w:t>
      </w:r>
      <w:r w:rsidRPr="009217DC">
        <w:rPr>
          <w:b/>
          <w:bCs/>
          <w:sz w:val="20"/>
          <w:szCs w:val="20"/>
        </w:rPr>
        <w:t>CARTELLA CLINICA</w:t>
      </w:r>
      <w:r>
        <w:rPr>
          <w:b/>
          <w:bCs/>
          <w:sz w:val="20"/>
          <w:szCs w:val="20"/>
        </w:rPr>
        <w:t xml:space="preserve"> (copia conforme)</w:t>
      </w:r>
    </w:p>
    <w:p w14:paraId="23D577E9" w14:textId="77777777" w:rsidR="008B63B8" w:rsidRPr="009217DC" w:rsidRDefault="008B63B8" w:rsidP="008B63B8">
      <w:pPr>
        <w:rPr>
          <w:b/>
          <w:bCs/>
          <w:sz w:val="20"/>
          <w:szCs w:val="20"/>
        </w:rPr>
      </w:pPr>
      <w:r w:rsidRPr="009217DC">
        <w:rPr>
          <w:b/>
          <w:bCs/>
          <w:sz w:val="20"/>
          <w:szCs w:val="20"/>
        </w:rPr>
        <w:sym w:font="Wingdings 2" w:char="F02A"/>
      </w:r>
      <w:r w:rsidRPr="009217DC">
        <w:rPr>
          <w:b/>
          <w:bCs/>
          <w:sz w:val="20"/>
          <w:szCs w:val="20"/>
        </w:rPr>
        <w:t xml:space="preserve"> ESAMI RADIODIAGNOSTICI</w:t>
      </w:r>
    </w:p>
    <w:p w14:paraId="4F65F1B2" w14:textId="77777777" w:rsidR="008B63B8" w:rsidRPr="009217DC" w:rsidRDefault="008B63B8" w:rsidP="008B63B8">
      <w:pPr>
        <w:rPr>
          <w:b/>
          <w:bCs/>
          <w:sz w:val="20"/>
          <w:szCs w:val="20"/>
        </w:rPr>
      </w:pPr>
      <w:r w:rsidRPr="009217DC">
        <w:rPr>
          <w:b/>
          <w:sz w:val="20"/>
          <w:szCs w:val="20"/>
        </w:rPr>
        <w:sym w:font="Wingdings 2" w:char="F02A"/>
      </w:r>
      <w:r w:rsidRPr="009217DC">
        <w:rPr>
          <w:sz w:val="20"/>
          <w:szCs w:val="20"/>
        </w:rPr>
        <w:t xml:space="preserve"> </w:t>
      </w:r>
      <w:r w:rsidRPr="009217DC">
        <w:rPr>
          <w:b/>
          <w:bCs/>
          <w:sz w:val="20"/>
          <w:szCs w:val="20"/>
        </w:rPr>
        <w:t>REFERTO PS</w:t>
      </w:r>
    </w:p>
    <w:p w14:paraId="14F62185" w14:textId="77777777" w:rsidR="008B63B8" w:rsidRDefault="008B63B8" w:rsidP="008B63B8">
      <w:pPr>
        <w:rPr>
          <w:b/>
          <w:bCs/>
          <w:sz w:val="20"/>
          <w:szCs w:val="20"/>
        </w:rPr>
      </w:pPr>
      <w:r w:rsidRPr="009217DC">
        <w:rPr>
          <w:b/>
          <w:bCs/>
          <w:sz w:val="20"/>
          <w:szCs w:val="20"/>
        </w:rPr>
        <w:sym w:font="Wingdings 2" w:char="F02A"/>
      </w:r>
      <w:r w:rsidRPr="009217DC">
        <w:rPr>
          <w:b/>
          <w:bCs/>
          <w:sz w:val="20"/>
          <w:szCs w:val="20"/>
        </w:rPr>
        <w:t xml:space="preserve"> Altro ________________________________________________________________________________________________</w:t>
      </w:r>
    </w:p>
    <w:p w14:paraId="3815AB32" w14:textId="77777777" w:rsidR="004D39CC" w:rsidRPr="009217DC" w:rsidRDefault="004D39CC" w:rsidP="004D39CC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14:paraId="3E1AF46D" w14:textId="16EC25C2" w:rsidR="00EE56FB" w:rsidRDefault="004D39CC" w:rsidP="004D39CC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9217DC">
        <w:rPr>
          <w:b/>
          <w:bCs/>
          <w:color w:val="000000"/>
          <w:sz w:val="20"/>
          <w:szCs w:val="20"/>
        </w:rPr>
        <w:t>DEL SOGGETTO DI SEGUITO GENERALIZZATO</w:t>
      </w:r>
      <w:r w:rsidR="00EE56FB">
        <w:rPr>
          <w:b/>
          <w:bCs/>
          <w:color w:val="000000"/>
          <w:sz w:val="20"/>
          <w:szCs w:val="20"/>
        </w:rPr>
        <w:t>.</w:t>
      </w:r>
    </w:p>
    <w:p w14:paraId="2932D211" w14:textId="2EBFBC9B" w:rsidR="00EE56FB" w:rsidRDefault="00EE56FB" w:rsidP="00EE56FB">
      <w:pPr>
        <w:spacing w:before="120" w:after="240"/>
        <w:ind w:left="-142" w:right="-143"/>
        <w:jc w:val="both"/>
        <w:rPr>
          <w:sz w:val="18"/>
          <w:szCs w:val="18"/>
        </w:rPr>
      </w:pPr>
      <w:r>
        <w:rPr>
          <w:sz w:val="18"/>
          <w:szCs w:val="18"/>
        </w:rPr>
        <w:t>Il sottoscritto, edotto dell’informativa dell’IRCCS De Bellis, fornita al momento della visita/ricovero ed esposta nei locali della stessa (oltre che sul proprio sito web), dichiara di essere a conoscenza che il trattamento dei suoi dati personali (anagrafiche, dati di contatto, stato di salute) viene effettuato per motivi di interesse pubblico rilevante e di interesse pubblico nella sanità pubblica, nonché per finalità di medicina preventiva, diagnosi, assistenza o terapia sanitaria (compreso la gestione dei sistemi e servizi sanitari o sociali e per finalità amministrative) e che, pertanto, tale trattamento di dati non necessita del consenso. Prendo atto, inoltre, che la cartella clinica, unitamente ai referti ivi presenti, sarà conservata illimitatamente come per legge (</w:t>
      </w:r>
      <w:proofErr w:type="spellStart"/>
      <w:r>
        <w:rPr>
          <w:sz w:val="18"/>
          <w:szCs w:val="18"/>
        </w:rPr>
        <w:t>Cir</w:t>
      </w:r>
      <w:proofErr w:type="spellEnd"/>
      <w:r>
        <w:rPr>
          <w:sz w:val="18"/>
          <w:szCs w:val="18"/>
        </w:rPr>
        <w:t xml:space="preserve">. Min. Sanità del 19 dicembre 1986, n. 900 2/AG454/260). </w:t>
      </w:r>
    </w:p>
    <w:p w14:paraId="1DB1AAC6" w14:textId="77777777" w:rsidR="00EE56FB" w:rsidRDefault="00EE56FB" w:rsidP="00EE56FB">
      <w:pPr>
        <w:spacing w:before="160"/>
        <w:ind w:left="-142" w:right="-143"/>
        <w:jc w:val="both"/>
        <w:rPr>
          <w:sz w:val="18"/>
          <w:szCs w:val="18"/>
        </w:rPr>
      </w:pPr>
      <w:r>
        <w:rPr>
          <w:sz w:val="18"/>
          <w:szCs w:val="18"/>
        </w:rPr>
        <w:t>Firma del pazient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14:paraId="43F1242E" w14:textId="77777777" w:rsidR="00EE56FB" w:rsidRDefault="00EE56FB" w:rsidP="00EE56FB">
      <w:pPr>
        <w:spacing w:before="120"/>
        <w:ind w:left="-142" w:right="-143"/>
        <w:jc w:val="both"/>
        <w:rPr>
          <w:sz w:val="18"/>
          <w:szCs w:val="18"/>
        </w:rPr>
      </w:pPr>
    </w:p>
    <w:p w14:paraId="1505BFAC" w14:textId="77777777" w:rsidR="00EE56FB" w:rsidRDefault="00EE56FB" w:rsidP="00EE56FB">
      <w:pPr>
        <w:spacing w:before="120"/>
        <w:ind w:left="-142" w:right="-143"/>
        <w:jc w:val="both"/>
        <w:rPr>
          <w:sz w:val="18"/>
          <w:szCs w:val="18"/>
        </w:rPr>
      </w:pPr>
      <w:r>
        <w:rPr>
          <w:sz w:val="18"/>
          <w:szCs w:val="18"/>
        </w:rPr>
        <w:t>Casi alternativi alla firma del paziente (si prega di apporre una “x” sulla lettera prescelta):</w:t>
      </w:r>
    </w:p>
    <w:p w14:paraId="1896DD7D" w14:textId="6D8DADF2" w:rsidR="00EE56FB" w:rsidRDefault="00AA7E47" w:rsidP="00EE56FB">
      <w:pPr>
        <w:pStyle w:val="Paragrafoelenco"/>
        <w:spacing w:before="60" w:after="0" w:line="240" w:lineRule="auto"/>
        <w:ind w:left="-142" w:right="-14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)    </w:t>
      </w:r>
      <w:r w:rsidR="00EE56FB">
        <w:rPr>
          <w:rFonts w:ascii="Times New Roman" w:hAnsi="Times New Roman"/>
          <w:sz w:val="18"/>
          <w:szCs w:val="18"/>
        </w:rPr>
        <w:t>il paziente non è cosciente</w:t>
      </w:r>
      <w:r>
        <w:rPr>
          <w:rFonts w:ascii="Times New Roman" w:hAnsi="Times New Roman"/>
          <w:sz w:val="18"/>
          <w:szCs w:val="18"/>
        </w:rPr>
        <w:t>;</w:t>
      </w:r>
    </w:p>
    <w:p w14:paraId="6EBBBA22" w14:textId="6F572176" w:rsidR="00EE56FB" w:rsidRDefault="00EE56FB" w:rsidP="00EE56FB">
      <w:pPr>
        <w:spacing w:before="60"/>
        <w:ind w:left="-142" w:right="-143"/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</w:rPr>
        <w:t>b)    il paziente è in grado di intendere ma non può firmare</w:t>
      </w:r>
      <w:r w:rsidR="00AA7E47">
        <w:rPr>
          <w:sz w:val="18"/>
          <w:szCs w:val="18"/>
        </w:rPr>
        <w:t>;</w:t>
      </w:r>
      <w:r>
        <w:rPr>
          <w:sz w:val="18"/>
          <w:szCs w:val="18"/>
        </w:rPr>
        <w:t xml:space="preserve"> </w:t>
      </w:r>
    </w:p>
    <w:p w14:paraId="32E08D42" w14:textId="77777777" w:rsidR="00EE56FB" w:rsidRDefault="00EE56FB" w:rsidP="00EE56FB">
      <w:pPr>
        <w:spacing w:after="60"/>
        <w:ind w:left="-142" w:right="-143"/>
        <w:jc w:val="both"/>
        <w:rPr>
          <w:sz w:val="22"/>
          <w:szCs w:val="22"/>
        </w:rPr>
      </w:pPr>
    </w:p>
    <w:p w14:paraId="6B97EDD2" w14:textId="77777777" w:rsidR="00EE56FB" w:rsidRDefault="00EE56FB" w:rsidP="00EE56FB">
      <w:pPr>
        <w:spacing w:after="60"/>
        <w:ind w:left="-142" w:right="-143"/>
        <w:jc w:val="both"/>
        <w:rPr>
          <w:sz w:val="18"/>
          <w:szCs w:val="18"/>
        </w:rPr>
      </w:pPr>
      <w:r>
        <w:rPr>
          <w:sz w:val="18"/>
          <w:szCs w:val="18"/>
        </w:rPr>
        <w:t>Solo per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il caso a) o il caso b), generalità dell’esercente la professione sanitaria o altro incaricato attestante la situazione di fatto </w:t>
      </w:r>
    </w:p>
    <w:p w14:paraId="3E8B911E" w14:textId="77777777" w:rsidR="00EE56FB" w:rsidRDefault="00EE56FB" w:rsidP="00EE56FB">
      <w:pPr>
        <w:spacing w:after="60"/>
        <w:ind w:left="-142" w:right="-143"/>
        <w:jc w:val="both"/>
        <w:rPr>
          <w:sz w:val="18"/>
          <w:szCs w:val="18"/>
        </w:rPr>
      </w:pPr>
    </w:p>
    <w:p w14:paraId="577B7D17" w14:textId="34B8DA67" w:rsidR="00EE56FB" w:rsidRPr="004F76B8" w:rsidRDefault="00EE56FB" w:rsidP="004F76B8">
      <w:pPr>
        <w:spacing w:after="60"/>
        <w:ind w:left="-142" w:right="-143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irma   _________________________________</w:t>
      </w:r>
    </w:p>
    <w:p w14:paraId="377AC5D4" w14:textId="7CAB9224" w:rsidR="00EE56FB" w:rsidRDefault="00EE56FB" w:rsidP="00EE56FB">
      <w:pPr>
        <w:spacing w:before="120" w:after="60"/>
        <w:ind w:left="-142" w:right="-143"/>
        <w:jc w:val="both"/>
        <w:rPr>
          <w:sz w:val="18"/>
          <w:szCs w:val="18"/>
        </w:rPr>
      </w:pPr>
      <w:r>
        <w:rPr>
          <w:sz w:val="18"/>
          <w:szCs w:val="18"/>
        </w:rPr>
        <w:t>c) Altro sottoscrivente</w:t>
      </w:r>
      <w:r w:rsidR="00AA7E47">
        <w:rPr>
          <w:sz w:val="18"/>
          <w:szCs w:val="18"/>
        </w:rPr>
        <w:t>;</w:t>
      </w:r>
      <w:r>
        <w:rPr>
          <w:sz w:val="18"/>
          <w:szCs w:val="18"/>
        </w:rPr>
        <w:t xml:space="preserve"> </w:t>
      </w:r>
    </w:p>
    <w:p w14:paraId="7C04341F" w14:textId="07F08B8F" w:rsidR="00EE56FB" w:rsidRDefault="00EE56FB" w:rsidP="00EE56FB">
      <w:pPr>
        <w:spacing w:before="120" w:after="60"/>
        <w:ind w:left="-142" w:right="-143"/>
        <w:jc w:val="both"/>
        <w:rPr>
          <w:sz w:val="18"/>
          <w:szCs w:val="18"/>
        </w:rPr>
      </w:pPr>
      <w:r>
        <w:rPr>
          <w:sz w:val="18"/>
          <w:szCs w:val="18"/>
        </w:rPr>
        <w:t>d) Genitore di minore</w:t>
      </w:r>
      <w:r w:rsidR="00AA7E47">
        <w:rPr>
          <w:sz w:val="18"/>
          <w:szCs w:val="18"/>
        </w:rPr>
        <w:t>;</w:t>
      </w:r>
    </w:p>
    <w:p w14:paraId="48508EDC" w14:textId="3226ABD1" w:rsidR="00EE56FB" w:rsidRDefault="00EE56FB" w:rsidP="00EE56FB">
      <w:pPr>
        <w:spacing w:before="120" w:after="60"/>
        <w:ind w:left="-142" w:right="-143"/>
        <w:jc w:val="both"/>
        <w:rPr>
          <w:sz w:val="18"/>
          <w:szCs w:val="18"/>
        </w:rPr>
      </w:pPr>
      <w:r>
        <w:rPr>
          <w:sz w:val="18"/>
          <w:szCs w:val="18"/>
        </w:rPr>
        <w:t>e) Tutore</w:t>
      </w:r>
      <w:r w:rsidR="00AA7E47">
        <w:rPr>
          <w:sz w:val="18"/>
          <w:szCs w:val="18"/>
        </w:rPr>
        <w:t>;</w:t>
      </w:r>
      <w:r>
        <w:rPr>
          <w:sz w:val="18"/>
          <w:szCs w:val="18"/>
        </w:rPr>
        <w:t xml:space="preserve"> </w:t>
      </w:r>
    </w:p>
    <w:p w14:paraId="2820A8FE" w14:textId="329BB3C0" w:rsidR="004F76B8" w:rsidRDefault="004F76B8" w:rsidP="00EE56FB">
      <w:pPr>
        <w:spacing w:before="120" w:after="60"/>
        <w:ind w:left="-142" w:right="-143"/>
        <w:jc w:val="both"/>
        <w:rPr>
          <w:sz w:val="18"/>
          <w:szCs w:val="18"/>
        </w:rPr>
      </w:pPr>
      <w:r>
        <w:rPr>
          <w:sz w:val="18"/>
          <w:szCs w:val="18"/>
        </w:rPr>
        <w:t>f) Erede o suo delegato</w:t>
      </w:r>
      <w:r w:rsidR="00AA7E47">
        <w:rPr>
          <w:sz w:val="18"/>
          <w:szCs w:val="18"/>
        </w:rPr>
        <w:t xml:space="preserve"> (caso di decesso del paziente).</w:t>
      </w:r>
    </w:p>
    <w:p w14:paraId="558562AA" w14:textId="4ECBE4C9" w:rsidR="00EE56FB" w:rsidRDefault="00EE56FB" w:rsidP="00EE56FB">
      <w:pPr>
        <w:spacing w:before="120" w:after="60"/>
        <w:ind w:left="-142" w:right="-143"/>
        <w:jc w:val="both"/>
        <w:rPr>
          <w:sz w:val="18"/>
          <w:szCs w:val="18"/>
        </w:rPr>
      </w:pPr>
      <w:r>
        <w:rPr>
          <w:sz w:val="18"/>
          <w:szCs w:val="18"/>
        </w:rPr>
        <w:t>Solo nel caso c) o d) o e)</w:t>
      </w:r>
      <w:r w:rsidR="004F76B8">
        <w:rPr>
          <w:sz w:val="18"/>
          <w:szCs w:val="18"/>
        </w:rPr>
        <w:t xml:space="preserve"> o f)</w:t>
      </w:r>
      <w:r>
        <w:rPr>
          <w:sz w:val="18"/>
          <w:szCs w:val="18"/>
        </w:rPr>
        <w:t xml:space="preserve">, generalità del soggetto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926FE4D" w14:textId="77777777" w:rsidR="00EE56FB" w:rsidRDefault="00EE56FB" w:rsidP="00EE56FB">
      <w:pPr>
        <w:spacing w:after="60"/>
        <w:ind w:left="-142" w:right="-143"/>
        <w:jc w:val="both"/>
        <w:rPr>
          <w:sz w:val="18"/>
          <w:szCs w:val="18"/>
        </w:rPr>
      </w:pPr>
    </w:p>
    <w:p w14:paraId="67F6DB69" w14:textId="77777777" w:rsidR="00EE56FB" w:rsidRDefault="00EE56FB" w:rsidP="00EE56FB">
      <w:pPr>
        <w:spacing w:after="60"/>
        <w:ind w:left="-142" w:right="-143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irma   _________________________________</w:t>
      </w:r>
    </w:p>
    <w:p w14:paraId="044C4CB3" w14:textId="77777777" w:rsidR="00EE56FB" w:rsidRDefault="00EE56FB" w:rsidP="00EE56FB">
      <w:pPr>
        <w:spacing w:before="120" w:after="60"/>
        <w:ind w:left="-142" w:right="-143"/>
        <w:jc w:val="both"/>
        <w:rPr>
          <w:sz w:val="18"/>
          <w:szCs w:val="18"/>
        </w:rPr>
      </w:pPr>
    </w:p>
    <w:p w14:paraId="7E2724AC" w14:textId="77777777" w:rsidR="00EE56FB" w:rsidRDefault="00EE56FB" w:rsidP="00EE56FB">
      <w:pPr>
        <w:spacing w:before="60" w:after="60"/>
        <w:ind w:left="-142" w:right="-14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ipo di documento del/i soggetto/i sottoscrivente/i nei casi c) o d) o e) __________________________________________________ </w:t>
      </w:r>
    </w:p>
    <w:p w14:paraId="3EB6DCC9" w14:textId="77777777" w:rsidR="00EE56FB" w:rsidRDefault="00EE56FB" w:rsidP="00EE56FB">
      <w:pPr>
        <w:spacing w:before="60" w:after="60"/>
        <w:ind w:left="-142" w:right="-143"/>
        <w:jc w:val="both"/>
        <w:rPr>
          <w:sz w:val="18"/>
          <w:szCs w:val="18"/>
        </w:rPr>
      </w:pPr>
      <w:r>
        <w:rPr>
          <w:sz w:val="18"/>
          <w:szCs w:val="18"/>
        </w:rPr>
        <w:t>Nr.        _____________________</w:t>
      </w:r>
      <w:proofErr w:type="gramStart"/>
      <w:r>
        <w:rPr>
          <w:sz w:val="18"/>
          <w:szCs w:val="18"/>
        </w:rPr>
        <w:t>_  Rilasciato</w:t>
      </w:r>
      <w:proofErr w:type="gramEnd"/>
      <w:r>
        <w:rPr>
          <w:sz w:val="18"/>
          <w:szCs w:val="18"/>
        </w:rPr>
        <w:t xml:space="preserve"> da __________________________________________________________________</w:t>
      </w:r>
    </w:p>
    <w:p w14:paraId="0840E011" w14:textId="77583F62" w:rsidR="00EE56FB" w:rsidRDefault="00EE56FB" w:rsidP="00EE56FB">
      <w:pPr>
        <w:spacing w:after="60"/>
        <w:ind w:left="-142" w:right="-143"/>
        <w:jc w:val="both"/>
        <w:rPr>
          <w:sz w:val="18"/>
          <w:szCs w:val="18"/>
        </w:rPr>
      </w:pPr>
      <w:r w:rsidRPr="008444B8">
        <w:rPr>
          <w:sz w:val="20"/>
          <w:szCs w:val="20"/>
          <w:lang w:eastAsia="en-US"/>
        </w:rPr>
        <w:lastRenderedPageBreak/>
        <w:t>Le informazioni fornite si riferiscono alla pluralità delle prestazioni erogate dall’</w:t>
      </w:r>
      <w:r w:rsidR="008444B8" w:rsidRPr="008444B8">
        <w:rPr>
          <w:sz w:val="20"/>
          <w:szCs w:val="20"/>
          <w:lang w:eastAsia="en-US"/>
        </w:rPr>
        <w:t xml:space="preserve"> IRCCS De Bellis</w:t>
      </w:r>
      <w:r w:rsidRPr="008444B8">
        <w:rPr>
          <w:sz w:val="20"/>
          <w:szCs w:val="20"/>
          <w:lang w:eastAsia="en-US"/>
        </w:rPr>
        <w:t xml:space="preserve">. I dati potranno essere comunicati ad altri soggetti, pubblici o privati che per legge o regolamento sono tenuti a conoscerli o possono conoscerli (es. ASL o Autorità Giudiziaria). Per esercitare i diritti previsti dal Regolamento si rinvia alla privacy policy generale esposta nei locali e sul sito web </w:t>
      </w:r>
      <w:proofErr w:type="gramStart"/>
      <w:r w:rsidRPr="008444B8">
        <w:rPr>
          <w:sz w:val="20"/>
          <w:szCs w:val="20"/>
          <w:lang w:eastAsia="en-US"/>
        </w:rPr>
        <w:t>dell</w:t>
      </w:r>
      <w:r w:rsidR="008444B8" w:rsidRPr="008444B8">
        <w:rPr>
          <w:sz w:val="20"/>
          <w:szCs w:val="20"/>
          <w:lang w:eastAsia="en-US"/>
        </w:rPr>
        <w:t>’ IRCCS</w:t>
      </w:r>
      <w:proofErr w:type="gramEnd"/>
      <w:r w:rsidR="008444B8" w:rsidRPr="008444B8">
        <w:rPr>
          <w:sz w:val="20"/>
          <w:szCs w:val="20"/>
          <w:lang w:eastAsia="en-US"/>
        </w:rPr>
        <w:t xml:space="preserve"> De Bellis</w:t>
      </w:r>
      <w:r w:rsidRPr="008444B8">
        <w:rPr>
          <w:sz w:val="20"/>
          <w:szCs w:val="20"/>
          <w:lang w:eastAsia="en-US"/>
        </w:rPr>
        <w:t xml:space="preserve">. Il Responsabile della Protezione dei Dati è contattabile all’indirizzo </w:t>
      </w:r>
      <w:r w:rsidR="000B53EF" w:rsidRPr="008444B8">
        <w:rPr>
          <w:sz w:val="20"/>
          <w:szCs w:val="20"/>
          <w:lang w:eastAsia="en-US"/>
        </w:rPr>
        <w:t>ernesto@studioconsulenzabarbone.it.</w:t>
      </w:r>
    </w:p>
    <w:p w14:paraId="3BE0A5DF" w14:textId="77777777" w:rsidR="00EE56FB" w:rsidRDefault="00EE56FB" w:rsidP="00EE56FB">
      <w:pPr>
        <w:spacing w:after="60"/>
      </w:pPr>
    </w:p>
    <w:p w14:paraId="4881AFBA" w14:textId="77777777" w:rsidR="004D39CC" w:rsidRPr="009217DC" w:rsidRDefault="004D39CC" w:rsidP="004D39C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323F42F8" w14:textId="77777777" w:rsidR="004D39CC" w:rsidRPr="009217DC" w:rsidRDefault="004D39CC" w:rsidP="00A6197B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9217DC">
        <w:rPr>
          <w:b/>
          <w:bCs/>
          <w:color w:val="000000"/>
          <w:sz w:val="20"/>
          <w:szCs w:val="20"/>
        </w:rPr>
        <w:t>INTESTATARIO DELLA CARTELLA CLINICA/DOCUMENTAZIONE SANITARIA</w:t>
      </w:r>
    </w:p>
    <w:p w14:paraId="3FF8FA1D" w14:textId="77777777" w:rsidR="004D39CC" w:rsidRPr="009217DC" w:rsidRDefault="004D39CC" w:rsidP="004D39C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9217DC">
        <w:rPr>
          <w:b/>
          <w:bCs/>
          <w:color w:val="000000"/>
          <w:sz w:val="20"/>
          <w:szCs w:val="20"/>
        </w:rPr>
        <w:t xml:space="preserve"> </w:t>
      </w:r>
    </w:p>
    <w:p w14:paraId="4D9FF217" w14:textId="77777777" w:rsidR="004D39CC" w:rsidRDefault="004D39CC" w:rsidP="004D39C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9217DC">
        <w:rPr>
          <w:color w:val="000000"/>
          <w:sz w:val="20"/>
          <w:szCs w:val="20"/>
        </w:rPr>
        <w:t>Cognome Nome ________________________________________________________________________________________________</w:t>
      </w:r>
    </w:p>
    <w:p w14:paraId="0C17481B" w14:textId="77777777" w:rsidR="00361A2A" w:rsidRPr="009217DC" w:rsidRDefault="00361A2A" w:rsidP="004D39C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435EEED" w14:textId="77777777" w:rsidR="004D39CC" w:rsidRDefault="004D39CC" w:rsidP="004D39C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9217DC">
        <w:rPr>
          <w:color w:val="000000"/>
          <w:sz w:val="20"/>
          <w:szCs w:val="20"/>
        </w:rPr>
        <w:t>Nato/a _____________________________</w:t>
      </w:r>
      <w:r w:rsidR="00361A2A">
        <w:rPr>
          <w:color w:val="000000"/>
          <w:sz w:val="20"/>
          <w:szCs w:val="20"/>
        </w:rPr>
        <w:t>________</w:t>
      </w:r>
      <w:r w:rsidRPr="009217DC">
        <w:rPr>
          <w:color w:val="000000"/>
          <w:sz w:val="20"/>
          <w:szCs w:val="20"/>
        </w:rPr>
        <w:t>__________</w:t>
      </w:r>
      <w:r w:rsidR="00090DF5">
        <w:rPr>
          <w:color w:val="000000"/>
          <w:sz w:val="20"/>
          <w:szCs w:val="20"/>
        </w:rPr>
        <w:t>____</w:t>
      </w:r>
      <w:r w:rsidRPr="009217DC">
        <w:rPr>
          <w:color w:val="000000"/>
          <w:sz w:val="20"/>
          <w:szCs w:val="20"/>
        </w:rPr>
        <w:t>____________ il ________</w:t>
      </w:r>
      <w:r w:rsidR="00361A2A">
        <w:rPr>
          <w:color w:val="000000"/>
          <w:sz w:val="20"/>
          <w:szCs w:val="20"/>
        </w:rPr>
        <w:t>___</w:t>
      </w:r>
      <w:r w:rsidRPr="009217DC">
        <w:rPr>
          <w:color w:val="000000"/>
          <w:sz w:val="20"/>
          <w:szCs w:val="20"/>
        </w:rPr>
        <w:t xml:space="preserve">______________ </w:t>
      </w:r>
    </w:p>
    <w:p w14:paraId="541BE000" w14:textId="77777777" w:rsidR="00361A2A" w:rsidRPr="009217DC" w:rsidRDefault="00361A2A" w:rsidP="004D39C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4C6D3B0A" w14:textId="77777777" w:rsidR="004D39CC" w:rsidRPr="009217DC" w:rsidRDefault="004D39CC" w:rsidP="004D39C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9217DC">
        <w:rPr>
          <w:rFonts w:ascii="Times New Roman" w:hAnsi="Times New Roman" w:cs="Times New Roman"/>
          <w:sz w:val="20"/>
          <w:szCs w:val="20"/>
        </w:rPr>
        <w:t>Residente a ________________________</w:t>
      </w:r>
      <w:r w:rsidR="00090DF5">
        <w:rPr>
          <w:rFonts w:ascii="Times New Roman" w:hAnsi="Times New Roman" w:cs="Times New Roman"/>
          <w:sz w:val="20"/>
          <w:szCs w:val="20"/>
        </w:rPr>
        <w:t>___</w:t>
      </w:r>
      <w:r w:rsidRPr="009217DC">
        <w:rPr>
          <w:rFonts w:ascii="Times New Roman" w:hAnsi="Times New Roman" w:cs="Times New Roman"/>
          <w:sz w:val="20"/>
          <w:szCs w:val="20"/>
        </w:rPr>
        <w:t xml:space="preserve">____in via </w:t>
      </w:r>
      <w:r w:rsidR="00361A2A">
        <w:rPr>
          <w:rFonts w:ascii="Times New Roman" w:hAnsi="Times New Roman" w:cs="Times New Roman"/>
          <w:sz w:val="20"/>
          <w:szCs w:val="20"/>
        </w:rPr>
        <w:t>__</w:t>
      </w:r>
      <w:r w:rsidRPr="009217DC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EBCB6" w14:textId="77777777" w:rsidR="004D39CC" w:rsidRPr="009217DC" w:rsidRDefault="004D39CC" w:rsidP="004D39CC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3A1A4FEF" w14:textId="77777777" w:rsidR="004D39CC" w:rsidRPr="009217DC" w:rsidRDefault="004D39CC" w:rsidP="004D39C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9217DC">
        <w:rPr>
          <w:color w:val="000000"/>
          <w:sz w:val="20"/>
          <w:szCs w:val="20"/>
        </w:rPr>
        <w:t xml:space="preserve">relativa al ricovero c/o </w:t>
      </w:r>
    </w:p>
    <w:p w14:paraId="1E79580C" w14:textId="77777777" w:rsidR="004D39CC" w:rsidRDefault="004D39CC" w:rsidP="004D39C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9217DC">
        <w:rPr>
          <w:color w:val="000000"/>
          <w:sz w:val="20"/>
          <w:szCs w:val="20"/>
        </w:rPr>
        <w:t xml:space="preserve">Servizio/Struttura _________________________________________________________ </w:t>
      </w:r>
    </w:p>
    <w:p w14:paraId="30337E21" w14:textId="77777777" w:rsidR="00361A2A" w:rsidRPr="009217DC" w:rsidRDefault="00361A2A" w:rsidP="004D39C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427A938D" w14:textId="77777777" w:rsidR="004D39CC" w:rsidRPr="009217DC" w:rsidRDefault="004D39CC" w:rsidP="004D39C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9217DC">
        <w:rPr>
          <w:rFonts w:ascii="Times New Roman" w:hAnsi="Times New Roman" w:cs="Times New Roman"/>
          <w:sz w:val="20"/>
          <w:szCs w:val="20"/>
        </w:rPr>
        <w:t>Periodo _________________________________________________________________</w:t>
      </w:r>
    </w:p>
    <w:p w14:paraId="737B60B6" w14:textId="77777777" w:rsidR="004D39CC" w:rsidRPr="009217DC" w:rsidRDefault="004D39CC" w:rsidP="004D39CC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F3A13D0" w14:textId="77777777" w:rsidR="004D39CC" w:rsidRPr="009217DC" w:rsidRDefault="004D39CC" w:rsidP="004D39C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9217DC">
        <w:rPr>
          <w:color w:val="000000"/>
          <w:sz w:val="20"/>
          <w:szCs w:val="20"/>
        </w:rPr>
        <w:t xml:space="preserve">per i seguenti motivi </w:t>
      </w:r>
    </w:p>
    <w:p w14:paraId="5216E967" w14:textId="77777777" w:rsidR="004D39CC" w:rsidRPr="009217DC" w:rsidRDefault="004D39CC" w:rsidP="004D39C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9217DC">
        <w:rPr>
          <w:color w:val="000000"/>
          <w:sz w:val="20"/>
          <w:szCs w:val="20"/>
        </w:rPr>
        <w:t>_______________________________________________________________________________________________</w:t>
      </w:r>
      <w:r w:rsidR="008B66E5">
        <w:rPr>
          <w:color w:val="000000"/>
          <w:sz w:val="20"/>
          <w:szCs w:val="20"/>
        </w:rPr>
        <w:t>________</w:t>
      </w:r>
      <w:r w:rsidRPr="009217DC">
        <w:rPr>
          <w:color w:val="000000"/>
          <w:sz w:val="20"/>
          <w:szCs w:val="20"/>
        </w:rPr>
        <w:t xml:space="preserve">_ </w:t>
      </w:r>
    </w:p>
    <w:p w14:paraId="54050243" w14:textId="77777777" w:rsidR="004D39CC" w:rsidRPr="009217DC" w:rsidRDefault="004D39CC" w:rsidP="004D39C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9217DC"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66E5">
        <w:rPr>
          <w:color w:val="000000"/>
          <w:sz w:val="20"/>
          <w:szCs w:val="20"/>
        </w:rPr>
        <w:t>________________________________</w:t>
      </w:r>
      <w:r w:rsidRPr="009217DC">
        <w:rPr>
          <w:color w:val="000000"/>
          <w:sz w:val="20"/>
          <w:szCs w:val="20"/>
        </w:rPr>
        <w:t xml:space="preserve">____ </w:t>
      </w:r>
    </w:p>
    <w:p w14:paraId="5F34A91E" w14:textId="77777777" w:rsidR="004D39CC" w:rsidRPr="009217DC" w:rsidRDefault="004D39CC" w:rsidP="004D39C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9217DC">
        <w:rPr>
          <w:color w:val="000000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 </w:t>
      </w:r>
    </w:p>
    <w:p w14:paraId="0248C981" w14:textId="77777777" w:rsidR="004D39CC" w:rsidRPr="009217DC" w:rsidRDefault="004D39CC" w:rsidP="004D39C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9217DC">
        <w:rPr>
          <w:rFonts w:ascii="Times New Roman" w:hAnsi="Times New Roman" w:cs="Times New Roman"/>
          <w:b/>
          <w:sz w:val="20"/>
          <w:szCs w:val="20"/>
        </w:rPr>
        <w:sym w:font="Wingdings 2" w:char="F02A"/>
      </w:r>
      <w:r w:rsidRPr="009217DC">
        <w:rPr>
          <w:rFonts w:ascii="Times New Roman" w:hAnsi="Times New Roman" w:cs="Times New Roman"/>
          <w:b/>
          <w:bCs/>
          <w:sz w:val="20"/>
          <w:szCs w:val="20"/>
        </w:rPr>
        <w:t xml:space="preserve"> Si impegna </w:t>
      </w:r>
      <w:r w:rsidRPr="009217DC">
        <w:rPr>
          <w:rFonts w:ascii="Times New Roman" w:hAnsi="Times New Roman" w:cs="Times New Roman"/>
          <w:sz w:val="20"/>
          <w:szCs w:val="20"/>
        </w:rPr>
        <w:t xml:space="preserve">al ritiro della cartella. </w:t>
      </w:r>
    </w:p>
    <w:p w14:paraId="3D671907" w14:textId="77777777" w:rsidR="004D39CC" w:rsidRPr="009217DC" w:rsidRDefault="004D39CC" w:rsidP="004D39C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215B9C88" w14:textId="77777777" w:rsidR="007D4E4B" w:rsidRDefault="007D4E4B" w:rsidP="007D4E4B">
      <w:pPr>
        <w:jc w:val="both"/>
        <w:rPr>
          <w:sz w:val="20"/>
          <w:szCs w:val="20"/>
        </w:rPr>
      </w:pPr>
      <w:r w:rsidRPr="009217DC">
        <w:rPr>
          <w:b/>
          <w:sz w:val="20"/>
          <w:szCs w:val="20"/>
        </w:rPr>
        <w:sym w:font="Wingdings 2" w:char="F02A"/>
      </w:r>
      <w:r w:rsidRPr="009217DC">
        <w:rPr>
          <w:sz w:val="20"/>
          <w:szCs w:val="20"/>
        </w:rPr>
        <w:t xml:space="preserve"> </w:t>
      </w:r>
      <w:r w:rsidRPr="009217DC">
        <w:rPr>
          <w:b/>
          <w:bCs/>
          <w:sz w:val="20"/>
          <w:szCs w:val="20"/>
        </w:rPr>
        <w:t xml:space="preserve">CHIEDE, </w:t>
      </w:r>
      <w:r w:rsidRPr="009217DC">
        <w:rPr>
          <w:sz w:val="20"/>
          <w:szCs w:val="20"/>
        </w:rPr>
        <w:t xml:space="preserve">altresì di ricevere la documentazione </w:t>
      </w:r>
      <w:r w:rsidRPr="00DC7E2E">
        <w:rPr>
          <w:sz w:val="20"/>
          <w:szCs w:val="20"/>
        </w:rPr>
        <w:t xml:space="preserve">mediante il </w:t>
      </w:r>
      <w:r w:rsidRPr="007C2962">
        <w:rPr>
          <w:b/>
          <w:sz w:val="20"/>
          <w:szCs w:val="20"/>
        </w:rPr>
        <w:t>servizio postale</w:t>
      </w:r>
      <w:r w:rsidRPr="00DC7E2E">
        <w:rPr>
          <w:sz w:val="20"/>
          <w:szCs w:val="20"/>
        </w:rPr>
        <w:t xml:space="preserve"> al seguente indirizzo,</w:t>
      </w:r>
    </w:p>
    <w:p w14:paraId="5290DB68" w14:textId="77777777" w:rsidR="007D4E4B" w:rsidRPr="008A7747" w:rsidRDefault="007D4E4B" w:rsidP="007D4E4B">
      <w:pPr>
        <w:jc w:val="both"/>
        <w:rPr>
          <w:b/>
          <w:i/>
          <w:sz w:val="22"/>
          <w:szCs w:val="22"/>
        </w:rPr>
      </w:pPr>
      <w:r w:rsidRPr="008A7747">
        <w:rPr>
          <w:b/>
          <w:sz w:val="22"/>
          <w:szCs w:val="22"/>
        </w:rPr>
        <w:t>(</w:t>
      </w:r>
      <w:r w:rsidRPr="008A7747">
        <w:rPr>
          <w:b/>
          <w:i/>
          <w:sz w:val="22"/>
          <w:szCs w:val="22"/>
        </w:rPr>
        <w:t>barrare la modalità di ritiro scelta):</w:t>
      </w:r>
    </w:p>
    <w:p w14:paraId="1A3E01FF" w14:textId="77777777" w:rsidR="007D4E4B" w:rsidRPr="009217DC" w:rsidRDefault="007D4E4B" w:rsidP="007D4E4B">
      <w:pPr>
        <w:rPr>
          <w:b/>
          <w:bCs/>
          <w:sz w:val="20"/>
          <w:szCs w:val="20"/>
        </w:rPr>
      </w:pPr>
      <w:r w:rsidRPr="009217DC">
        <w:rPr>
          <w:b/>
          <w:sz w:val="20"/>
          <w:szCs w:val="20"/>
        </w:rPr>
        <w:sym w:font="Wingdings 2" w:char="F02A"/>
      </w:r>
      <w:r w:rsidRPr="009217D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copie fotostatiche (formato cartaceo);</w:t>
      </w:r>
    </w:p>
    <w:p w14:paraId="57DF459D" w14:textId="77777777" w:rsidR="007D4E4B" w:rsidRDefault="007D4E4B" w:rsidP="007D4E4B">
      <w:pPr>
        <w:rPr>
          <w:b/>
          <w:sz w:val="20"/>
          <w:szCs w:val="20"/>
        </w:rPr>
      </w:pPr>
      <w:r w:rsidRPr="009217DC">
        <w:rPr>
          <w:b/>
          <w:bCs/>
          <w:sz w:val="20"/>
          <w:szCs w:val="20"/>
        </w:rPr>
        <w:sym w:font="Wingdings 2" w:char="F02A"/>
      </w:r>
      <w:r w:rsidRPr="009217DC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copie in </w:t>
      </w:r>
      <w:r>
        <w:rPr>
          <w:b/>
          <w:sz w:val="20"/>
          <w:szCs w:val="20"/>
        </w:rPr>
        <w:t>formato digitale su supporto informatico (chiave USB).</w:t>
      </w:r>
    </w:p>
    <w:p w14:paraId="3738001B" w14:textId="1B2A9E06" w:rsidR="004D39CC" w:rsidRDefault="004D39CC" w:rsidP="004D39CC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53CB0E1" w14:textId="77777777" w:rsidR="007D4E4B" w:rsidRDefault="007D4E4B" w:rsidP="007D4E4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 aggiunta al costo della documentazione sanitaria le spese di spedizione con raccomandata a/r </w:t>
      </w:r>
      <w:r w:rsidRPr="00DC7E2E">
        <w:rPr>
          <w:rFonts w:ascii="Times New Roman" w:hAnsi="Times New Roman" w:cs="Times New Roman"/>
          <w:sz w:val="20"/>
          <w:szCs w:val="20"/>
        </w:rPr>
        <w:t>di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045A4BEF" w14:textId="77777777" w:rsidR="007D4E4B" w:rsidRDefault="007D4E4B" w:rsidP="007D4E4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DC7E2E">
        <w:rPr>
          <w:rFonts w:ascii="Times New Roman" w:hAnsi="Times New Roman" w:cs="Times New Roman"/>
          <w:sz w:val="20"/>
          <w:szCs w:val="20"/>
        </w:rPr>
        <w:t>€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C7E2E">
        <w:rPr>
          <w:rFonts w:ascii="Times New Roman" w:hAnsi="Times New Roman" w:cs="Times New Roman"/>
          <w:sz w:val="20"/>
          <w:szCs w:val="20"/>
        </w:rPr>
        <w:t xml:space="preserve"> 6,00 (sei/00)</w:t>
      </w:r>
      <w:r>
        <w:rPr>
          <w:rFonts w:ascii="Times New Roman" w:hAnsi="Times New Roman" w:cs="Times New Roman"/>
          <w:sz w:val="20"/>
          <w:szCs w:val="20"/>
        </w:rPr>
        <w:t xml:space="preserve"> per copie fotostatiche (formato cartaceo);</w:t>
      </w:r>
    </w:p>
    <w:p w14:paraId="171FB90A" w14:textId="77777777" w:rsidR="007D4E4B" w:rsidRPr="008A5295" w:rsidRDefault="007D4E4B" w:rsidP="007D4E4B">
      <w:pPr>
        <w:pStyle w:val="Defaul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A5295">
        <w:rPr>
          <w:rFonts w:ascii="Times New Roman" w:hAnsi="Times New Roman" w:cs="Times New Roman"/>
          <w:i/>
          <w:sz w:val="20"/>
          <w:szCs w:val="20"/>
        </w:rPr>
        <w:t>oppure:</w:t>
      </w:r>
    </w:p>
    <w:p w14:paraId="370A645D" w14:textId="77777777" w:rsidR="007D4E4B" w:rsidRPr="007C2962" w:rsidRDefault="007D4E4B" w:rsidP="007D4E4B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- €. 9,00 (otto/00) </w:t>
      </w:r>
      <w:r w:rsidRPr="007C2962">
        <w:rPr>
          <w:bCs/>
          <w:sz w:val="20"/>
          <w:szCs w:val="20"/>
        </w:rPr>
        <w:t xml:space="preserve">copie in </w:t>
      </w:r>
      <w:r w:rsidRPr="007C2962">
        <w:rPr>
          <w:sz w:val="20"/>
          <w:szCs w:val="20"/>
        </w:rPr>
        <w:t>formato digitale su supporto informatico (chiave USB).</w:t>
      </w:r>
    </w:p>
    <w:p w14:paraId="24B91250" w14:textId="77777777" w:rsidR="007D4E4B" w:rsidRDefault="007D4E4B" w:rsidP="007D4E4B">
      <w:pPr>
        <w:pStyle w:val="Default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6B004853" w14:textId="77777777" w:rsidR="007D4E4B" w:rsidRPr="00DC7E2E" w:rsidRDefault="007D4E4B" w:rsidP="007D4E4B">
      <w:pPr>
        <w:pStyle w:val="Default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erire indirizzo mail:</w:t>
      </w:r>
    </w:p>
    <w:p w14:paraId="49C427EE" w14:textId="25CC811C" w:rsidR="007D4E4B" w:rsidRPr="007D4E4B" w:rsidRDefault="007D4E4B" w:rsidP="007D4E4B">
      <w:pPr>
        <w:jc w:val="both"/>
        <w:rPr>
          <w:i/>
          <w:sz w:val="20"/>
          <w:szCs w:val="20"/>
        </w:rPr>
      </w:pPr>
      <w:r w:rsidRPr="00DC7E2E">
        <w:rPr>
          <w:i/>
          <w:sz w:val="20"/>
          <w:szCs w:val="20"/>
        </w:rPr>
        <w:t>**Il/La sottoscritto/a dichiara consapevolmente di accettare che il recapito della suddetta documentazione sanitaria avverrà secondo le prescrizioni di riservatezza garantite dal Codice Postale, che prevede la consegna della Posta anche a persona diversa dal destinatario presente nel domicilio (es. familiare, convivente, portiere dello stabile, ecc.)</w:t>
      </w:r>
    </w:p>
    <w:p w14:paraId="4CFD02A7" w14:textId="77777777" w:rsidR="007D4E4B" w:rsidRPr="009217DC" w:rsidRDefault="007D4E4B" w:rsidP="004D39CC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4255F10" w14:textId="77777777" w:rsidR="007D4E4B" w:rsidRDefault="007D4E4B" w:rsidP="007D4E4B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61D23">
        <w:rPr>
          <w:rFonts w:ascii="Times New Roman" w:hAnsi="Times New Roman" w:cs="Times New Roman"/>
          <w:color w:val="auto"/>
          <w:sz w:val="20"/>
          <w:szCs w:val="20"/>
          <w:u w:val="single"/>
        </w:rPr>
        <w:t>Le modalità di pagamento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14:paraId="08BCC727" w14:textId="77777777" w:rsidR="007D4E4B" w:rsidRDefault="007D4E4B" w:rsidP="007D4E4B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- presso le</w:t>
      </w:r>
      <w:r w:rsidRPr="00E263C1">
        <w:rPr>
          <w:rFonts w:ascii="Times New Roman" w:hAnsi="Times New Roman" w:cs="Times New Roman"/>
          <w:color w:val="auto"/>
          <w:sz w:val="20"/>
          <w:szCs w:val="20"/>
        </w:rPr>
        <w:t xml:space="preserve"> casse ticket dell’Ente</w:t>
      </w:r>
      <w:r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4D30CA94" w14:textId="77777777" w:rsidR="007D4E4B" w:rsidRDefault="007D4E4B" w:rsidP="007D4E4B">
      <w:pPr>
        <w:pStyle w:val="Default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E263C1">
        <w:rPr>
          <w:rFonts w:ascii="Times New Roman" w:hAnsi="Times New Roman" w:cs="Times New Roman"/>
          <w:color w:val="auto"/>
          <w:sz w:val="20"/>
          <w:szCs w:val="20"/>
        </w:rPr>
        <w:t xml:space="preserve"> tramite </w:t>
      </w:r>
      <w:r>
        <w:rPr>
          <w:rFonts w:ascii="Times New Roman" w:hAnsi="Times New Roman" w:cs="Times New Roman"/>
          <w:color w:val="auto"/>
          <w:sz w:val="20"/>
          <w:szCs w:val="20"/>
        </w:rPr>
        <w:t>bonifico bancario intestatario</w:t>
      </w:r>
      <w:r w:rsidRPr="00DC7E2E">
        <w:rPr>
          <w:rFonts w:ascii="Times New Roman" w:hAnsi="Times New Roman" w:cs="Times New Roman"/>
          <w:color w:val="auto"/>
          <w:sz w:val="20"/>
          <w:szCs w:val="20"/>
        </w:rPr>
        <w:t xml:space="preserve">: IRCCS "Saverio De Bellis"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Pr="00DC7E2E">
        <w:rPr>
          <w:rFonts w:ascii="Times New Roman" w:hAnsi="Times New Roman" w:cs="Times New Roman"/>
          <w:color w:val="auto"/>
          <w:sz w:val="20"/>
          <w:szCs w:val="20"/>
        </w:rPr>
        <w:t>IBAN - IT61Y0542404297000000000299 Codice SWIF - BPBAIT3B</w:t>
      </w:r>
      <w:r>
        <w:rPr>
          <w:rFonts w:ascii="Times New Roman" w:hAnsi="Times New Roman" w:cs="Times New Roman"/>
          <w:color w:val="auto"/>
          <w:sz w:val="20"/>
          <w:szCs w:val="20"/>
        </w:rPr>
        <w:t>;</w:t>
      </w:r>
      <w:r w:rsidRPr="00DC7E2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63D87E6F" w14:textId="77777777" w:rsidR="007D4E4B" w:rsidRDefault="007D4E4B" w:rsidP="007D4E4B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tramite </w:t>
      </w:r>
      <w:r w:rsidRPr="00E263C1">
        <w:rPr>
          <w:rFonts w:ascii="Times New Roman" w:hAnsi="Times New Roman" w:cs="Times New Roman"/>
          <w:color w:val="auto"/>
          <w:sz w:val="20"/>
          <w:szCs w:val="20"/>
        </w:rPr>
        <w:t>c/c postale n. 13877709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intestatario</w:t>
      </w:r>
      <w:r w:rsidRPr="00DC7E2E">
        <w:rPr>
          <w:rFonts w:ascii="Times New Roman" w:hAnsi="Times New Roman" w:cs="Times New Roman"/>
          <w:color w:val="auto"/>
          <w:sz w:val="20"/>
          <w:szCs w:val="20"/>
        </w:rPr>
        <w:t>: IRCCS "Saverio De Bellis"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03774D08" w14:textId="77777777" w:rsidR="007D4E4B" w:rsidRDefault="007D4E4B" w:rsidP="007D4E4B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2D2E42E" w14:textId="77777777" w:rsidR="007D4E4B" w:rsidRPr="00A54AB6" w:rsidRDefault="007D4E4B" w:rsidP="007D4E4B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>
        <w:rPr>
          <w:rFonts w:ascii="Times New Roman" w:hAnsi="Times New Roman" w:cs="Times New Roman"/>
          <w:color w:val="auto"/>
          <w:sz w:val="20"/>
          <w:szCs w:val="20"/>
          <w:u w:val="single"/>
        </w:rPr>
        <w:t>Le modalità di ritiro, causali di pagamento e tariffario:</w:t>
      </w:r>
    </w:p>
    <w:p w14:paraId="3F887BFF" w14:textId="77777777" w:rsidR="007D4E4B" w:rsidRDefault="007D4E4B" w:rsidP="007D4E4B">
      <w:pPr>
        <w:pStyle w:val="Default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- in loco solo copie fotostatiche (formato cartaceo) - Causale: “</w:t>
      </w:r>
      <w:r w:rsidRPr="00161D23">
        <w:rPr>
          <w:rFonts w:ascii="Times New Roman" w:hAnsi="Times New Roman" w:cs="Times New Roman"/>
          <w:i/>
          <w:color w:val="auto"/>
          <w:sz w:val="20"/>
          <w:szCs w:val="20"/>
        </w:rPr>
        <w:t xml:space="preserve">Richiesta di n. 1 documentazione sanitaria </w:t>
      </w:r>
      <w:proofErr w:type="spellStart"/>
      <w:r w:rsidRPr="00161D23">
        <w:rPr>
          <w:rFonts w:ascii="Times New Roman" w:hAnsi="Times New Roman" w:cs="Times New Roman"/>
          <w:i/>
          <w:color w:val="auto"/>
          <w:sz w:val="20"/>
          <w:szCs w:val="20"/>
        </w:rPr>
        <w:t>Nome_______Cognome______Reparto_____anno</w:t>
      </w:r>
      <w:proofErr w:type="spellEnd"/>
      <w:r w:rsidRPr="00161D23">
        <w:rPr>
          <w:rFonts w:ascii="Times New Roman" w:hAnsi="Times New Roman" w:cs="Times New Roman"/>
          <w:i/>
          <w:color w:val="auto"/>
          <w:sz w:val="20"/>
          <w:szCs w:val="20"/>
        </w:rPr>
        <w:t>_____/ copie fotostatich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” - </w:t>
      </w:r>
      <w:r w:rsidRPr="003E056F">
        <w:rPr>
          <w:rFonts w:ascii="Times New Roman" w:hAnsi="Times New Roman" w:cs="Times New Roman"/>
          <w:color w:val="auto"/>
          <w:sz w:val="20"/>
          <w:szCs w:val="20"/>
          <w:u w:val="single"/>
        </w:rPr>
        <w:t>pari ad euro 20,00 (venti/00)</w:t>
      </w:r>
      <w:r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7209C3D2" w14:textId="77777777" w:rsidR="007D4E4B" w:rsidRDefault="007D4E4B" w:rsidP="007D4E4B">
      <w:pPr>
        <w:pStyle w:val="Default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BAA357D" w14:textId="77777777" w:rsidR="007D4E4B" w:rsidRPr="003E056F" w:rsidRDefault="007D4E4B" w:rsidP="007D4E4B">
      <w:pPr>
        <w:pStyle w:val="Default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- in loco copie fotostatiche (formato cartaceo) e riprodotte con firma digitale su supporto USB - Causale: “</w:t>
      </w:r>
      <w:r w:rsidRPr="00161D23">
        <w:rPr>
          <w:rFonts w:ascii="Times New Roman" w:hAnsi="Times New Roman" w:cs="Times New Roman"/>
          <w:i/>
          <w:color w:val="auto"/>
          <w:sz w:val="20"/>
          <w:szCs w:val="20"/>
        </w:rPr>
        <w:t xml:space="preserve">Richiesta di n. 1 documentazione sanitaria. </w:t>
      </w:r>
      <w:proofErr w:type="spellStart"/>
      <w:r w:rsidRPr="00161D23">
        <w:rPr>
          <w:rFonts w:ascii="Times New Roman" w:hAnsi="Times New Roman" w:cs="Times New Roman"/>
          <w:i/>
          <w:color w:val="auto"/>
          <w:sz w:val="20"/>
          <w:szCs w:val="20"/>
        </w:rPr>
        <w:t>Nome_______Cognome______Reparto_____anno</w:t>
      </w:r>
      <w:proofErr w:type="spellEnd"/>
      <w:r w:rsidRPr="00161D23">
        <w:rPr>
          <w:rFonts w:ascii="Times New Roman" w:hAnsi="Times New Roman" w:cs="Times New Roman"/>
          <w:i/>
          <w:color w:val="auto"/>
          <w:sz w:val="20"/>
          <w:szCs w:val="20"/>
        </w:rPr>
        <w:t xml:space="preserve">_____/ </w:t>
      </w:r>
      <w:proofErr w:type="spellStart"/>
      <w:r w:rsidRPr="00161D23">
        <w:rPr>
          <w:rFonts w:ascii="Times New Roman" w:hAnsi="Times New Roman" w:cs="Times New Roman"/>
          <w:i/>
          <w:color w:val="auto"/>
          <w:sz w:val="20"/>
          <w:szCs w:val="20"/>
        </w:rPr>
        <w:t>supportoUSB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” </w:t>
      </w:r>
      <w:r>
        <w:rPr>
          <w:rFonts w:ascii="Times New Roman" w:hAnsi="Times New Roman" w:cs="Times New Roman"/>
          <w:color w:val="auto"/>
          <w:sz w:val="20"/>
          <w:szCs w:val="20"/>
          <w:u w:val="single"/>
        </w:rPr>
        <w:t>pari ad euro 23,00 (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u w:val="single"/>
        </w:rPr>
        <w:t>ventitre</w:t>
      </w:r>
      <w:proofErr w:type="spellEnd"/>
      <w:r w:rsidRPr="003E056F">
        <w:rPr>
          <w:rFonts w:ascii="Times New Roman" w:hAnsi="Times New Roman" w:cs="Times New Roman"/>
          <w:color w:val="auto"/>
          <w:sz w:val="20"/>
          <w:szCs w:val="20"/>
          <w:u w:val="single"/>
        </w:rPr>
        <w:t>/00);</w:t>
      </w:r>
    </w:p>
    <w:p w14:paraId="4BD2F352" w14:textId="77777777" w:rsidR="007D4E4B" w:rsidRDefault="007D4E4B" w:rsidP="007D4E4B">
      <w:pPr>
        <w:pStyle w:val="Default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6CD74D1" w14:textId="77777777" w:rsidR="007D4E4B" w:rsidRDefault="007D4E4B" w:rsidP="007D4E4B">
      <w:pPr>
        <w:pStyle w:val="Default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- spedizione a mezzo raccomandata a/r solo copie fotostatiche (formato cartaceo) - Causale: “</w:t>
      </w:r>
      <w:r w:rsidRPr="00161D23">
        <w:rPr>
          <w:rFonts w:ascii="Times New Roman" w:hAnsi="Times New Roman" w:cs="Times New Roman"/>
          <w:i/>
          <w:color w:val="auto"/>
          <w:sz w:val="20"/>
          <w:szCs w:val="20"/>
        </w:rPr>
        <w:t>Richiesta di n. 1 documentazione sanitaria comprensiva di spedizione- racc. a/r. Nome_____________ Cognome __________reparto________ anno_____/ copie fotostatich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” </w:t>
      </w:r>
      <w:r w:rsidRPr="003E056F">
        <w:rPr>
          <w:rFonts w:ascii="Times New Roman" w:hAnsi="Times New Roman" w:cs="Times New Roman"/>
          <w:color w:val="auto"/>
          <w:sz w:val="20"/>
          <w:szCs w:val="20"/>
          <w:u w:val="single"/>
        </w:rPr>
        <w:t>pari ad euro 26,00 (ventisei/00)</w:t>
      </w:r>
      <w:r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43076292" w14:textId="77777777" w:rsidR="007D4E4B" w:rsidRDefault="007D4E4B" w:rsidP="007D4E4B">
      <w:pPr>
        <w:pStyle w:val="Default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D5D636B" w14:textId="77777777" w:rsidR="007D4E4B" w:rsidRPr="00E263C1" w:rsidRDefault="007D4E4B" w:rsidP="007D4E4B">
      <w:pPr>
        <w:pStyle w:val="Default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>- spedizione a mezzo raccomandata a/r copie fotostatiche (formato cartaceo) e riprodotte con firma digitale su supporto USB - Causale: “</w:t>
      </w:r>
      <w:r w:rsidRPr="00161D23">
        <w:rPr>
          <w:rFonts w:ascii="Times New Roman" w:hAnsi="Times New Roman" w:cs="Times New Roman"/>
          <w:i/>
          <w:color w:val="auto"/>
          <w:sz w:val="20"/>
          <w:szCs w:val="20"/>
        </w:rPr>
        <w:t xml:space="preserve">Richiesta di n. 1 documentazione sanitaria. </w:t>
      </w:r>
      <w:proofErr w:type="spellStart"/>
      <w:r w:rsidRPr="00161D23">
        <w:rPr>
          <w:rFonts w:ascii="Times New Roman" w:hAnsi="Times New Roman" w:cs="Times New Roman"/>
          <w:i/>
          <w:color w:val="auto"/>
          <w:sz w:val="20"/>
          <w:szCs w:val="20"/>
        </w:rPr>
        <w:t>Nome_______Cognome______Reparto_____anno</w:t>
      </w:r>
      <w:proofErr w:type="spellEnd"/>
      <w:r w:rsidRPr="00161D23">
        <w:rPr>
          <w:rFonts w:ascii="Times New Roman" w:hAnsi="Times New Roman" w:cs="Times New Roman"/>
          <w:i/>
          <w:color w:val="auto"/>
          <w:sz w:val="20"/>
          <w:szCs w:val="20"/>
        </w:rPr>
        <w:t xml:space="preserve">_____/ </w:t>
      </w:r>
      <w:proofErr w:type="spellStart"/>
      <w:r w:rsidRPr="00161D23">
        <w:rPr>
          <w:rFonts w:ascii="Times New Roman" w:hAnsi="Times New Roman" w:cs="Times New Roman"/>
          <w:i/>
          <w:color w:val="auto"/>
          <w:sz w:val="20"/>
          <w:szCs w:val="20"/>
        </w:rPr>
        <w:t>supportoUSB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” </w:t>
      </w:r>
      <w:r>
        <w:rPr>
          <w:rFonts w:ascii="Times New Roman" w:hAnsi="Times New Roman" w:cs="Times New Roman"/>
          <w:color w:val="auto"/>
          <w:sz w:val="20"/>
          <w:szCs w:val="20"/>
          <w:u w:val="single"/>
        </w:rPr>
        <w:t>pari ad euro 29,00 (ventinove</w:t>
      </w:r>
      <w:r w:rsidRPr="003E056F">
        <w:rPr>
          <w:rFonts w:ascii="Times New Roman" w:hAnsi="Times New Roman" w:cs="Times New Roman"/>
          <w:color w:val="auto"/>
          <w:sz w:val="20"/>
          <w:szCs w:val="20"/>
          <w:u w:val="single"/>
        </w:rPr>
        <w:t>/00)</w:t>
      </w:r>
      <w:r>
        <w:rPr>
          <w:rFonts w:ascii="Times New Roman" w:hAnsi="Times New Roman" w:cs="Times New Roman"/>
          <w:color w:val="auto"/>
          <w:sz w:val="20"/>
          <w:szCs w:val="20"/>
          <w:u w:val="single"/>
        </w:rPr>
        <w:t>.</w:t>
      </w:r>
    </w:p>
    <w:p w14:paraId="52BBB452" w14:textId="77777777" w:rsidR="007D4E4B" w:rsidRDefault="007D4E4B" w:rsidP="007D4E4B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6018D54" w14:textId="77777777" w:rsidR="007D4E4B" w:rsidRPr="008A5295" w:rsidRDefault="007D4E4B" w:rsidP="007D4E4B">
      <w:pPr>
        <w:pStyle w:val="Default"/>
        <w:jc w:val="both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proofErr w:type="spellStart"/>
      <w:r w:rsidRPr="008A5295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n.b.</w:t>
      </w:r>
      <w:proofErr w:type="spellEnd"/>
      <w:r w:rsidRPr="008A5295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il suddetto tariffario è riferito alla 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richiesta di </w:t>
      </w:r>
      <w:r w:rsidRPr="008A5295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singola documentazione sanitaria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,</w:t>
      </w:r>
      <w:r w:rsidRPr="008A5295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pertanto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,</w:t>
      </w:r>
      <w:r w:rsidRPr="008A5295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nel caso si volesse chiederne un numero maggiore la tariffa andrà moltiplicata per il numero richiesto.</w:t>
      </w:r>
    </w:p>
    <w:p w14:paraId="09677035" w14:textId="77777777" w:rsidR="008B63B8" w:rsidRDefault="008B63B8" w:rsidP="008B63B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444CE3B" w14:textId="77777777" w:rsidR="004D39CC" w:rsidRPr="009217DC" w:rsidRDefault="004D39CC" w:rsidP="004D39C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7EA86DCB" w14:textId="77777777" w:rsidR="004D39CC" w:rsidRPr="009217DC" w:rsidRDefault="004D39CC" w:rsidP="004D39C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217DC">
        <w:rPr>
          <w:b/>
          <w:bCs/>
          <w:color w:val="000000"/>
          <w:sz w:val="20"/>
          <w:szCs w:val="20"/>
        </w:rPr>
        <w:t xml:space="preserve">Dichiara </w:t>
      </w:r>
      <w:r w:rsidRPr="009217DC">
        <w:rPr>
          <w:color w:val="000000"/>
          <w:sz w:val="20"/>
          <w:szCs w:val="20"/>
        </w:rPr>
        <w:t xml:space="preserve">di essere consapevole delle sanzioni penali, previste in caso di dichiarazioni non veritiere e di falsità negli atti di cui agli artt. 75 e 76 del D.P.R. 445/2000; </w:t>
      </w:r>
    </w:p>
    <w:p w14:paraId="1E890613" w14:textId="77777777" w:rsidR="004D39CC" w:rsidRPr="009217DC" w:rsidRDefault="004D39CC" w:rsidP="004D39C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217DC">
        <w:rPr>
          <w:b/>
          <w:bCs/>
          <w:color w:val="000000"/>
          <w:sz w:val="20"/>
          <w:szCs w:val="20"/>
        </w:rPr>
        <w:t>Dichiara</w:t>
      </w:r>
      <w:r w:rsidRPr="009217DC">
        <w:rPr>
          <w:color w:val="000000"/>
          <w:sz w:val="20"/>
          <w:szCs w:val="20"/>
        </w:rPr>
        <w:t xml:space="preserve">, inoltre, di essere informato che i suoi dati personali saranno trattati, anche con mezzi informatici, esclusivamente ai fini del presente procedimento. </w:t>
      </w:r>
    </w:p>
    <w:p w14:paraId="09BACE2A" w14:textId="6BBCD4C5" w:rsidR="004D39CC" w:rsidRPr="009217DC" w:rsidRDefault="004D39CC" w:rsidP="004D39C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217DC">
        <w:rPr>
          <w:b/>
          <w:bCs/>
          <w:color w:val="000000"/>
          <w:sz w:val="20"/>
          <w:szCs w:val="20"/>
        </w:rPr>
        <w:t xml:space="preserve">ALLEGA </w:t>
      </w:r>
      <w:r w:rsidRPr="009217DC">
        <w:rPr>
          <w:color w:val="000000"/>
          <w:sz w:val="20"/>
          <w:szCs w:val="20"/>
        </w:rPr>
        <w:t xml:space="preserve">alla presente la seguente documentazione atta a comprovare il proprio interesse ad ottenere copia della documentazione sanitaria: </w:t>
      </w:r>
    </w:p>
    <w:p w14:paraId="5E83CAC4" w14:textId="77777777" w:rsidR="004D39CC" w:rsidRPr="009217DC" w:rsidRDefault="004D39CC" w:rsidP="004D39C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0106B32C" w14:textId="77777777" w:rsidR="004D39CC" w:rsidRDefault="004D39CC" w:rsidP="004D39C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217DC">
        <w:rPr>
          <w:color w:val="000000"/>
          <w:sz w:val="20"/>
          <w:szCs w:val="20"/>
        </w:rPr>
        <w:t>1) ________________________________________________________________________________________________</w:t>
      </w:r>
    </w:p>
    <w:p w14:paraId="79145D06" w14:textId="77777777" w:rsidR="00361A2A" w:rsidRPr="009217DC" w:rsidRDefault="00361A2A" w:rsidP="004D39C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1D41984F" w14:textId="77777777" w:rsidR="004D39CC" w:rsidRDefault="004D39CC" w:rsidP="004D39C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217DC">
        <w:rPr>
          <w:color w:val="000000"/>
          <w:sz w:val="20"/>
          <w:szCs w:val="20"/>
        </w:rPr>
        <w:t>2) ______________________________________________________________________________________________</w:t>
      </w:r>
      <w:r w:rsidR="00361A2A">
        <w:rPr>
          <w:color w:val="000000"/>
          <w:sz w:val="20"/>
          <w:szCs w:val="20"/>
        </w:rPr>
        <w:t>__</w:t>
      </w:r>
    </w:p>
    <w:p w14:paraId="787CC7B7" w14:textId="77777777" w:rsidR="00361A2A" w:rsidRPr="009217DC" w:rsidRDefault="00361A2A" w:rsidP="004D39C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6606C073" w14:textId="77777777" w:rsidR="004D39CC" w:rsidRPr="009217DC" w:rsidRDefault="004D39CC" w:rsidP="004D39C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9217DC">
        <w:rPr>
          <w:rFonts w:ascii="Times New Roman" w:hAnsi="Times New Roman" w:cs="Times New Roman"/>
          <w:sz w:val="20"/>
          <w:szCs w:val="20"/>
        </w:rPr>
        <w:t>3) ________________________________________________________________________________________________</w:t>
      </w:r>
    </w:p>
    <w:p w14:paraId="2C11D71E" w14:textId="77777777" w:rsidR="004D39CC" w:rsidRPr="009217DC" w:rsidRDefault="004D39CC" w:rsidP="004D39CC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3765D7C" w14:textId="77777777" w:rsidR="004D39CC" w:rsidRDefault="004D39CC" w:rsidP="004D39C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9217DC">
        <w:rPr>
          <w:rFonts w:ascii="Times New Roman" w:hAnsi="Times New Roman" w:cs="Times New Roman"/>
          <w:sz w:val="20"/>
          <w:szCs w:val="20"/>
        </w:rPr>
        <w:t xml:space="preserve">Luogo e data </w:t>
      </w:r>
      <w:r w:rsidRPr="009217DC">
        <w:rPr>
          <w:rFonts w:ascii="Times New Roman" w:hAnsi="Times New Roman" w:cs="Times New Roman"/>
          <w:sz w:val="20"/>
          <w:szCs w:val="20"/>
        </w:rPr>
        <w:tab/>
      </w:r>
      <w:r w:rsidRPr="009217DC">
        <w:rPr>
          <w:rFonts w:ascii="Times New Roman" w:hAnsi="Times New Roman" w:cs="Times New Roman"/>
          <w:sz w:val="20"/>
          <w:szCs w:val="20"/>
        </w:rPr>
        <w:tab/>
      </w:r>
      <w:r w:rsidRPr="009217DC">
        <w:rPr>
          <w:rFonts w:ascii="Times New Roman" w:hAnsi="Times New Roman" w:cs="Times New Roman"/>
          <w:sz w:val="20"/>
          <w:szCs w:val="20"/>
        </w:rPr>
        <w:tab/>
      </w:r>
      <w:r w:rsidRPr="009217DC">
        <w:rPr>
          <w:rFonts w:ascii="Times New Roman" w:hAnsi="Times New Roman" w:cs="Times New Roman"/>
          <w:sz w:val="20"/>
          <w:szCs w:val="20"/>
        </w:rPr>
        <w:tab/>
      </w:r>
      <w:r w:rsidRPr="009217DC">
        <w:rPr>
          <w:rFonts w:ascii="Times New Roman" w:hAnsi="Times New Roman" w:cs="Times New Roman"/>
          <w:sz w:val="20"/>
          <w:szCs w:val="20"/>
        </w:rPr>
        <w:tab/>
      </w:r>
      <w:r w:rsidRPr="009217DC">
        <w:rPr>
          <w:rFonts w:ascii="Times New Roman" w:hAnsi="Times New Roman" w:cs="Times New Roman"/>
          <w:sz w:val="20"/>
          <w:szCs w:val="20"/>
        </w:rPr>
        <w:tab/>
      </w:r>
      <w:r w:rsidRPr="009217DC">
        <w:rPr>
          <w:rFonts w:ascii="Times New Roman" w:hAnsi="Times New Roman" w:cs="Times New Roman"/>
          <w:sz w:val="20"/>
          <w:szCs w:val="20"/>
        </w:rPr>
        <w:tab/>
      </w:r>
      <w:r w:rsidR="00361A2A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9217DC">
        <w:rPr>
          <w:rFonts w:ascii="Times New Roman" w:hAnsi="Times New Roman" w:cs="Times New Roman"/>
          <w:sz w:val="20"/>
          <w:szCs w:val="20"/>
        </w:rPr>
        <w:t xml:space="preserve">Firma del richiedente </w:t>
      </w:r>
    </w:p>
    <w:p w14:paraId="2EED31BE" w14:textId="77777777" w:rsidR="00361A2A" w:rsidRPr="009217DC" w:rsidRDefault="00361A2A" w:rsidP="004D39CC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C9A1BBD" w14:textId="77777777" w:rsidR="004D39CC" w:rsidRPr="009217DC" w:rsidRDefault="004D39CC" w:rsidP="004D39CC">
      <w:pPr>
        <w:jc w:val="both"/>
        <w:rPr>
          <w:sz w:val="20"/>
          <w:szCs w:val="20"/>
        </w:rPr>
      </w:pPr>
      <w:r w:rsidRPr="009217DC">
        <w:rPr>
          <w:sz w:val="20"/>
          <w:szCs w:val="20"/>
        </w:rPr>
        <w:t xml:space="preserve">______________________ </w:t>
      </w:r>
      <w:r w:rsidRPr="009217DC">
        <w:rPr>
          <w:sz w:val="20"/>
          <w:szCs w:val="20"/>
        </w:rPr>
        <w:tab/>
      </w:r>
      <w:r w:rsidRPr="009217DC">
        <w:rPr>
          <w:sz w:val="20"/>
          <w:szCs w:val="20"/>
        </w:rPr>
        <w:tab/>
      </w:r>
      <w:r w:rsidRPr="009217DC">
        <w:rPr>
          <w:sz w:val="20"/>
          <w:szCs w:val="20"/>
        </w:rPr>
        <w:tab/>
      </w:r>
      <w:r w:rsidRPr="009217DC">
        <w:rPr>
          <w:sz w:val="20"/>
          <w:szCs w:val="20"/>
        </w:rPr>
        <w:tab/>
      </w:r>
      <w:r w:rsidRPr="009217DC">
        <w:rPr>
          <w:sz w:val="20"/>
          <w:szCs w:val="20"/>
        </w:rPr>
        <w:tab/>
      </w:r>
      <w:r w:rsidRPr="009217DC">
        <w:rPr>
          <w:sz w:val="20"/>
          <w:szCs w:val="20"/>
        </w:rPr>
        <w:tab/>
        <w:t>________________________________</w:t>
      </w:r>
    </w:p>
    <w:p w14:paraId="1F271A12" w14:textId="77777777" w:rsidR="004D39CC" w:rsidRPr="009217DC" w:rsidRDefault="004D39CC" w:rsidP="004D39CC">
      <w:pPr>
        <w:jc w:val="both"/>
        <w:rPr>
          <w:sz w:val="20"/>
          <w:szCs w:val="20"/>
        </w:rPr>
      </w:pPr>
    </w:p>
    <w:p w14:paraId="3A1FFA68" w14:textId="77777777" w:rsidR="004D39CC" w:rsidRPr="009217DC" w:rsidRDefault="004D39CC" w:rsidP="004D39C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9217DC">
        <w:rPr>
          <w:b/>
          <w:bCs/>
          <w:color w:val="000000"/>
          <w:sz w:val="20"/>
          <w:szCs w:val="20"/>
        </w:rPr>
        <w:t xml:space="preserve">AVVERTENZE </w:t>
      </w:r>
    </w:p>
    <w:p w14:paraId="77D647C3" w14:textId="156C091C" w:rsidR="004D39CC" w:rsidRPr="009217DC" w:rsidRDefault="004D39CC" w:rsidP="004D39C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217DC">
        <w:rPr>
          <w:color w:val="000000"/>
          <w:sz w:val="20"/>
          <w:szCs w:val="20"/>
        </w:rPr>
        <w:t>1. Allegare fotocopia del documento d’identità se la richie</w:t>
      </w:r>
      <w:r w:rsidR="00AB704D">
        <w:rPr>
          <w:color w:val="000000"/>
          <w:sz w:val="20"/>
          <w:szCs w:val="20"/>
        </w:rPr>
        <w:t>sta viene inviata a mezzo posta o Mail/</w:t>
      </w:r>
      <w:proofErr w:type="spellStart"/>
      <w:r w:rsidR="00AB704D">
        <w:rPr>
          <w:color w:val="000000"/>
          <w:sz w:val="20"/>
          <w:szCs w:val="20"/>
        </w:rPr>
        <w:t>Pec</w:t>
      </w:r>
      <w:proofErr w:type="spellEnd"/>
      <w:r w:rsidRPr="009217DC">
        <w:rPr>
          <w:color w:val="000000"/>
          <w:sz w:val="20"/>
          <w:szCs w:val="20"/>
        </w:rPr>
        <w:t xml:space="preserve"> recapitata da soggetto diverso dal richiedente. </w:t>
      </w:r>
    </w:p>
    <w:p w14:paraId="728BF7D3" w14:textId="77777777" w:rsidR="004D39CC" w:rsidRPr="009217DC" w:rsidRDefault="004D39CC" w:rsidP="004D39C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217DC">
        <w:rPr>
          <w:color w:val="000000"/>
          <w:sz w:val="20"/>
          <w:szCs w:val="20"/>
        </w:rPr>
        <w:t xml:space="preserve">2. Se la richiesta o il ritiro viene fatto da una </w:t>
      </w:r>
      <w:r w:rsidRPr="009217DC">
        <w:rPr>
          <w:b/>
          <w:bCs/>
          <w:color w:val="000000"/>
          <w:sz w:val="20"/>
          <w:szCs w:val="20"/>
        </w:rPr>
        <w:t>persona delegata</w:t>
      </w:r>
      <w:r w:rsidRPr="009217DC">
        <w:rPr>
          <w:color w:val="000000"/>
          <w:sz w:val="20"/>
          <w:szCs w:val="20"/>
        </w:rPr>
        <w:t xml:space="preserve">, la stessa deve avere delega scritta e fotocopia del documento di identità del delegante. </w:t>
      </w:r>
    </w:p>
    <w:p w14:paraId="5400E36C" w14:textId="1A4BA9ED" w:rsidR="008B63B8" w:rsidRPr="00446524" w:rsidRDefault="008B63B8" w:rsidP="008B63B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446524">
        <w:rPr>
          <w:rFonts w:ascii="Times New Roman" w:hAnsi="Times New Roman" w:cs="Times New Roman"/>
          <w:sz w:val="20"/>
          <w:szCs w:val="20"/>
        </w:rPr>
        <w:t>. Se il soggetto richiede la suddetta documentazione presso il CUP</w:t>
      </w:r>
      <w:r>
        <w:rPr>
          <w:rFonts w:ascii="Times New Roman" w:hAnsi="Times New Roman" w:cs="Times New Roman"/>
          <w:sz w:val="20"/>
          <w:szCs w:val="20"/>
        </w:rPr>
        <w:t>/Ticket</w:t>
      </w:r>
      <w:r w:rsidRPr="00446524">
        <w:rPr>
          <w:rFonts w:ascii="Times New Roman" w:hAnsi="Times New Roman" w:cs="Times New Roman"/>
          <w:sz w:val="20"/>
          <w:szCs w:val="20"/>
        </w:rPr>
        <w:t xml:space="preserve">, quest’ultimo rilascerà un numero di prenotazione che, nel caso di inoltro digitale della documentazione richiesta all’indirizzo email o </w:t>
      </w:r>
      <w:proofErr w:type="spellStart"/>
      <w:r w:rsidRPr="00446524">
        <w:rPr>
          <w:rFonts w:ascii="Times New Roman" w:hAnsi="Times New Roman" w:cs="Times New Roman"/>
          <w:sz w:val="20"/>
          <w:szCs w:val="20"/>
        </w:rPr>
        <w:t>pec</w:t>
      </w:r>
      <w:proofErr w:type="spellEnd"/>
      <w:r w:rsidRPr="00446524">
        <w:rPr>
          <w:rFonts w:ascii="Times New Roman" w:hAnsi="Times New Roman" w:cs="Times New Roman"/>
          <w:sz w:val="20"/>
          <w:szCs w:val="20"/>
        </w:rPr>
        <w:t xml:space="preserve"> indicato dall’utente, sarà valido per l’apertura del file inoltrato in forma crittografata. </w:t>
      </w:r>
      <w:r>
        <w:rPr>
          <w:rFonts w:ascii="Times New Roman" w:hAnsi="Times New Roman" w:cs="Times New Roman"/>
          <w:sz w:val="20"/>
          <w:szCs w:val="20"/>
        </w:rPr>
        <w:t xml:space="preserve">La stessa modalità sarà di decriptazione del file è utilizzata nel caso in cui l’utente scelga l’inoltro a mezzo di supporto informatico - chiave USB. </w:t>
      </w:r>
    </w:p>
    <w:p w14:paraId="7EAF60BF" w14:textId="77777777" w:rsidR="004D39CC" w:rsidRPr="009217DC" w:rsidRDefault="004D39CC" w:rsidP="004D39C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14:paraId="291F6C69" w14:textId="77777777" w:rsidR="004D39CC" w:rsidRPr="009217DC" w:rsidRDefault="004D39CC" w:rsidP="004D39C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14:paraId="358EB6B6" w14:textId="77777777" w:rsidR="004D39CC" w:rsidRPr="009217DC" w:rsidRDefault="004D39CC" w:rsidP="004D39C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</w:rPr>
      </w:pPr>
      <w:r w:rsidRPr="009217DC">
        <w:rPr>
          <w:b/>
          <w:bCs/>
          <w:color w:val="000000"/>
          <w:sz w:val="20"/>
          <w:szCs w:val="20"/>
          <w:u w:val="single"/>
        </w:rPr>
        <w:t xml:space="preserve">Da compilare a cura dell’Ufficio   </w:t>
      </w:r>
    </w:p>
    <w:p w14:paraId="3F04314B" w14:textId="77777777" w:rsidR="004D39CC" w:rsidRPr="009217DC" w:rsidRDefault="004D39CC" w:rsidP="004D39C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1EE3E789" w14:textId="77777777" w:rsidR="004D39CC" w:rsidRPr="009217DC" w:rsidRDefault="004D39CC" w:rsidP="004D39C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9217DC">
        <w:rPr>
          <w:color w:val="000000"/>
          <w:sz w:val="20"/>
          <w:szCs w:val="20"/>
        </w:rPr>
        <w:t xml:space="preserve">Doc. di identificazione ____________________________________________________________ </w:t>
      </w:r>
    </w:p>
    <w:p w14:paraId="28362BB8" w14:textId="77777777" w:rsidR="004D39CC" w:rsidRPr="009217DC" w:rsidRDefault="004D39CC" w:rsidP="004D39C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9217DC">
        <w:rPr>
          <w:color w:val="000000"/>
          <w:sz w:val="20"/>
          <w:szCs w:val="20"/>
        </w:rPr>
        <w:t xml:space="preserve">Identificato dall’operatore _________________________________________________________ </w:t>
      </w:r>
    </w:p>
    <w:p w14:paraId="4137E71E" w14:textId="77777777" w:rsidR="004D39CC" w:rsidRPr="009217DC" w:rsidRDefault="004D39CC" w:rsidP="004D39C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18AA495C" w14:textId="77777777" w:rsidR="004D39CC" w:rsidRPr="009217DC" w:rsidRDefault="004D39CC" w:rsidP="004D39CC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17DC">
        <w:rPr>
          <w:rFonts w:ascii="Times New Roman" w:hAnsi="Times New Roman" w:cs="Times New Roman"/>
          <w:b/>
          <w:bCs/>
          <w:sz w:val="20"/>
          <w:szCs w:val="20"/>
        </w:rPr>
        <w:t>Eventuali Controinteressati identificati:</w:t>
      </w:r>
    </w:p>
    <w:p w14:paraId="57CD11A2" w14:textId="77777777" w:rsidR="004D39CC" w:rsidRPr="009217DC" w:rsidRDefault="004D39CC" w:rsidP="004D39CC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12A4B11" w14:textId="7761CC3C" w:rsidR="004D39CC" w:rsidRPr="009217DC" w:rsidRDefault="004D39CC" w:rsidP="004D39CC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17DC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___________________________</w:t>
      </w:r>
      <w:r w:rsidR="00CE31D3">
        <w:rPr>
          <w:rFonts w:ascii="Times New Roman" w:hAnsi="Times New Roman" w:cs="Times New Roman"/>
          <w:b/>
          <w:bCs/>
          <w:sz w:val="20"/>
          <w:szCs w:val="20"/>
        </w:rPr>
        <w:t>________</w:t>
      </w:r>
    </w:p>
    <w:p w14:paraId="7E8EB57F" w14:textId="7DE505FD" w:rsidR="004D39CC" w:rsidRPr="009217DC" w:rsidRDefault="004D39CC" w:rsidP="004D39CC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17DC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1A2A">
        <w:rPr>
          <w:rFonts w:ascii="Times New Roman" w:hAnsi="Times New Roman" w:cs="Times New Roman"/>
          <w:b/>
          <w:bCs/>
          <w:sz w:val="20"/>
          <w:szCs w:val="20"/>
        </w:rPr>
        <w:t>______________________________</w:t>
      </w:r>
      <w:r w:rsidRPr="009217DC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E31D3">
        <w:rPr>
          <w:rFonts w:ascii="Times New Roman" w:hAnsi="Times New Roman" w:cs="Times New Roman"/>
          <w:b/>
          <w:bCs/>
          <w:sz w:val="20"/>
          <w:szCs w:val="20"/>
        </w:rPr>
        <w:t>________________________</w:t>
      </w:r>
    </w:p>
    <w:p w14:paraId="43D5BFC0" w14:textId="77777777" w:rsidR="004D39CC" w:rsidRPr="009217DC" w:rsidRDefault="004D39CC" w:rsidP="004D39CC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A29F0E7" w14:textId="77777777" w:rsidR="004D39CC" w:rsidRPr="009217DC" w:rsidRDefault="004D39CC" w:rsidP="004D39CC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6373BC5" w14:textId="77777777" w:rsidR="00656C52" w:rsidRDefault="00656C52" w:rsidP="004D39CC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60BCB0D" w14:textId="77777777" w:rsidR="004D39CC" w:rsidRPr="009217DC" w:rsidRDefault="004D39CC" w:rsidP="004D39CC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17DC">
        <w:rPr>
          <w:rFonts w:ascii="Times New Roman" w:hAnsi="Times New Roman" w:cs="Times New Roman"/>
          <w:b/>
          <w:bCs/>
          <w:sz w:val="20"/>
          <w:szCs w:val="20"/>
        </w:rPr>
        <w:t>Data notifica ai Controinteressati:</w:t>
      </w:r>
    </w:p>
    <w:p w14:paraId="7D797262" w14:textId="77777777" w:rsidR="004D39CC" w:rsidRPr="009217DC" w:rsidRDefault="004D39CC" w:rsidP="004D39CC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7261070" w14:textId="77777777" w:rsidR="004D39CC" w:rsidRPr="009217DC" w:rsidRDefault="004D39CC" w:rsidP="004D39CC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17DC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___________________________</w:t>
      </w:r>
    </w:p>
    <w:p w14:paraId="4A5175D3" w14:textId="77777777" w:rsidR="004D39CC" w:rsidRPr="009217DC" w:rsidRDefault="004D39CC" w:rsidP="004D39CC">
      <w:pPr>
        <w:jc w:val="both"/>
        <w:rPr>
          <w:color w:val="000000"/>
          <w:sz w:val="20"/>
          <w:szCs w:val="20"/>
        </w:rPr>
      </w:pPr>
    </w:p>
    <w:p w14:paraId="3221F107" w14:textId="77777777" w:rsidR="004D39CC" w:rsidRPr="009217DC" w:rsidRDefault="004D39CC" w:rsidP="004D39CC">
      <w:pPr>
        <w:jc w:val="both"/>
        <w:rPr>
          <w:color w:val="000000"/>
          <w:sz w:val="20"/>
          <w:szCs w:val="20"/>
        </w:rPr>
      </w:pPr>
    </w:p>
    <w:p w14:paraId="5B28570F" w14:textId="77777777" w:rsidR="004D39CC" w:rsidRPr="009217DC" w:rsidRDefault="004D39CC" w:rsidP="004D39CC">
      <w:pPr>
        <w:jc w:val="both"/>
        <w:rPr>
          <w:b/>
          <w:i/>
          <w:sz w:val="20"/>
          <w:szCs w:val="20"/>
        </w:rPr>
      </w:pPr>
      <w:r w:rsidRPr="009217DC">
        <w:rPr>
          <w:b/>
          <w:color w:val="000000"/>
          <w:sz w:val="20"/>
          <w:szCs w:val="20"/>
        </w:rPr>
        <w:t xml:space="preserve">Visto si autorizza il rilascio. Il Direttore Sanitario </w:t>
      </w:r>
      <w:r w:rsidR="009217DC">
        <w:rPr>
          <w:b/>
          <w:color w:val="000000"/>
          <w:sz w:val="20"/>
          <w:szCs w:val="20"/>
        </w:rPr>
        <w:t xml:space="preserve"> </w:t>
      </w:r>
      <w:r w:rsidRPr="009217DC">
        <w:rPr>
          <w:b/>
          <w:color w:val="000000"/>
          <w:sz w:val="20"/>
          <w:szCs w:val="20"/>
        </w:rPr>
        <w:t xml:space="preserve"> _______________________________</w:t>
      </w:r>
    </w:p>
    <w:p w14:paraId="35A0B929" w14:textId="77777777" w:rsidR="00F94BB0" w:rsidRDefault="00F94BB0" w:rsidP="00E005EA">
      <w:pPr>
        <w:pStyle w:val="Nessunaspaziatura"/>
        <w:rPr>
          <w:i/>
          <w:iCs/>
          <w:color w:val="000000"/>
          <w:sz w:val="20"/>
          <w:szCs w:val="20"/>
        </w:rPr>
      </w:pPr>
      <w:r w:rsidRPr="009217DC">
        <w:rPr>
          <w:i/>
          <w:iCs/>
          <w:color w:val="000000"/>
          <w:sz w:val="20"/>
          <w:szCs w:val="20"/>
        </w:rPr>
        <w:t xml:space="preserve"> </w:t>
      </w:r>
    </w:p>
    <w:p w14:paraId="490A9B64" w14:textId="77777777" w:rsidR="008B63B8" w:rsidRDefault="008B63B8" w:rsidP="00E005EA">
      <w:pPr>
        <w:pStyle w:val="Nessunaspaziatura"/>
        <w:rPr>
          <w:i/>
          <w:iCs/>
          <w:color w:val="000000"/>
          <w:sz w:val="20"/>
          <w:szCs w:val="20"/>
        </w:rPr>
      </w:pPr>
    </w:p>
    <w:p w14:paraId="18D8EE81" w14:textId="77777777" w:rsidR="00656C52" w:rsidRDefault="00656C52" w:rsidP="008B63B8">
      <w:pPr>
        <w:rPr>
          <w:b/>
          <w:bCs/>
          <w:sz w:val="20"/>
          <w:szCs w:val="20"/>
          <w:lang w:eastAsia="en-US"/>
        </w:rPr>
      </w:pPr>
    </w:p>
    <w:p w14:paraId="55429411" w14:textId="0D266A41" w:rsidR="00656C52" w:rsidRDefault="00656C52" w:rsidP="008B63B8">
      <w:pPr>
        <w:rPr>
          <w:b/>
          <w:bCs/>
          <w:sz w:val="20"/>
          <w:szCs w:val="20"/>
          <w:lang w:eastAsia="en-US"/>
        </w:rPr>
      </w:pPr>
    </w:p>
    <w:p w14:paraId="15C70599" w14:textId="0F2E8B16" w:rsidR="001F1806" w:rsidRDefault="001F1806" w:rsidP="008B63B8">
      <w:pPr>
        <w:rPr>
          <w:b/>
          <w:bCs/>
          <w:sz w:val="20"/>
          <w:szCs w:val="20"/>
          <w:lang w:eastAsia="en-US"/>
        </w:rPr>
      </w:pPr>
    </w:p>
    <w:p w14:paraId="079A8FEE" w14:textId="77777777" w:rsidR="001F1806" w:rsidRDefault="001F1806" w:rsidP="008B63B8">
      <w:pPr>
        <w:rPr>
          <w:b/>
          <w:bCs/>
          <w:sz w:val="20"/>
          <w:szCs w:val="20"/>
          <w:lang w:eastAsia="en-US"/>
        </w:rPr>
      </w:pPr>
    </w:p>
    <w:p w14:paraId="547CA5CD" w14:textId="77777777" w:rsidR="00C71CE3" w:rsidRPr="00AA7E47" w:rsidRDefault="00C71CE3" w:rsidP="00C71CE3">
      <w:pPr>
        <w:pStyle w:val="western"/>
        <w:jc w:val="center"/>
        <w:rPr>
          <w:u w:val="single"/>
        </w:rPr>
      </w:pPr>
      <w:r w:rsidRPr="00AA7E47">
        <w:rPr>
          <w:b/>
          <w:bCs/>
          <w:color w:val="000000"/>
          <w:sz w:val="26"/>
          <w:szCs w:val="26"/>
          <w:u w:val="single"/>
        </w:rPr>
        <w:lastRenderedPageBreak/>
        <w:t>Informativa Privacy</w:t>
      </w:r>
    </w:p>
    <w:p w14:paraId="4CF1820A" w14:textId="77777777" w:rsidR="00C71CE3" w:rsidRDefault="00C71CE3" w:rsidP="00AA7E47">
      <w:pPr>
        <w:pStyle w:val="western"/>
        <w:jc w:val="both"/>
      </w:pPr>
      <w:r>
        <w:t>Il sottoscritto, edotto dell’informativa dell'IRCCS, Istituto di Ricovero e Cura a Carattere Scientifico "Saverio de Bellis" fornita al momento della visita/ricovero ed esposta nei locali della stessa (oltre che sul proprio sito web), dichiara di essere a conoscenza che il trattamento dei suoi dati personali (anagrafiche, dati di contatto, stato di salute) viene effettuato per motivi di interesse pubblico rilevante e di interesse pubblico nella sanità pubblica, nonché per finalità di medicina preventiva, diagnosi, assistenza o terapia sanitaria (compreso la gestione dei sistemi e servizi sanitari o sociali e per finalità amministrative) e che, pertanto, tale trattamento di dati non necessita del consenso.</w:t>
      </w:r>
    </w:p>
    <w:p w14:paraId="681687EE" w14:textId="77777777" w:rsidR="00C71CE3" w:rsidRDefault="00C71CE3" w:rsidP="00AA7E47">
      <w:pPr>
        <w:pStyle w:val="western"/>
        <w:jc w:val="both"/>
      </w:pPr>
      <w:r>
        <w:t>Prendo atto, inoltre, che la cartella clinica, unitamente ai referti ivi presenti, sarà conservata illimitatamente come per legge (</w:t>
      </w:r>
      <w:proofErr w:type="spellStart"/>
      <w:r>
        <w:t>Cir</w:t>
      </w:r>
      <w:proofErr w:type="spellEnd"/>
      <w:r>
        <w:t>. Min. Sanità del 19 dicembre 1986, n. 900 2/AG454/260).</w:t>
      </w:r>
    </w:p>
    <w:p w14:paraId="4369AE8C" w14:textId="77777777" w:rsidR="00C71CE3" w:rsidRDefault="00C71CE3" w:rsidP="00AA7E47">
      <w:pPr>
        <w:pStyle w:val="western"/>
        <w:spacing w:after="482"/>
        <w:jc w:val="both"/>
      </w:pPr>
      <w:r>
        <w:t>Firma del paziente</w:t>
      </w:r>
    </w:p>
    <w:p w14:paraId="4859F8B7" w14:textId="77777777" w:rsidR="00C71CE3" w:rsidRDefault="00C71CE3" w:rsidP="00AA7E47">
      <w:pPr>
        <w:pStyle w:val="western"/>
        <w:spacing w:after="62"/>
        <w:jc w:val="both"/>
      </w:pPr>
      <w:r>
        <w:t>Casi alternativi alla firma del paziente (si prega di apporre una “x” sulla lettera prescelta):</w:t>
      </w:r>
    </w:p>
    <w:p w14:paraId="3EA765BD" w14:textId="77777777" w:rsidR="00C71CE3" w:rsidRDefault="00C71CE3" w:rsidP="00AA7E47">
      <w:pPr>
        <w:pStyle w:val="western"/>
        <w:spacing w:after="62"/>
        <w:jc w:val="both"/>
      </w:pPr>
      <w:r>
        <w:rPr>
          <w:color w:val="000000"/>
        </w:rPr>
        <w:t xml:space="preserve">a)        </w:t>
      </w:r>
      <w:r>
        <w:t>il paziente non è cosciente</w:t>
      </w:r>
    </w:p>
    <w:p w14:paraId="36F6D4A9" w14:textId="77777777" w:rsidR="00C71CE3" w:rsidRDefault="00C71CE3" w:rsidP="00AA7E47">
      <w:pPr>
        <w:pStyle w:val="western"/>
        <w:spacing w:after="318"/>
        <w:jc w:val="both"/>
      </w:pPr>
      <w:r>
        <w:rPr>
          <w:color w:val="000000"/>
        </w:rPr>
        <w:t xml:space="preserve">b)        </w:t>
      </w:r>
      <w:r>
        <w:t>il paziente è in grado di intendere ma non può firmare</w:t>
      </w:r>
    </w:p>
    <w:p w14:paraId="3649186F" w14:textId="77777777" w:rsidR="00C71CE3" w:rsidRDefault="00C71CE3" w:rsidP="00AA7E47">
      <w:pPr>
        <w:pStyle w:val="western"/>
        <w:spacing w:after="318"/>
        <w:jc w:val="both"/>
      </w:pPr>
      <w:r>
        <w:t>Solo per il caso a) o il caso b), generalità dell’esercente la professione sanitaria o altro incaricato attestante la situazione di fatto</w:t>
      </w:r>
    </w:p>
    <w:p w14:paraId="2D3B2747" w14:textId="77777777" w:rsidR="00C71CE3" w:rsidRDefault="00C71CE3" w:rsidP="00C71CE3">
      <w:pPr>
        <w:pStyle w:val="western"/>
        <w:spacing w:after="420"/>
        <w:ind w:left="5863"/>
      </w:pPr>
      <w:r>
        <w:t>Firma________________________</w:t>
      </w:r>
    </w:p>
    <w:p w14:paraId="515E972C" w14:textId="77777777" w:rsidR="00C71CE3" w:rsidRDefault="00C71CE3" w:rsidP="00C71CE3">
      <w:pPr>
        <w:pStyle w:val="western"/>
      </w:pPr>
      <w:r>
        <w:rPr>
          <w:color w:val="000000"/>
        </w:rPr>
        <w:t xml:space="preserve">c)        </w:t>
      </w:r>
      <w:r>
        <w:t>Altro sottoscrivente</w:t>
      </w:r>
    </w:p>
    <w:p w14:paraId="34DA5EA8" w14:textId="77777777" w:rsidR="00C71CE3" w:rsidRDefault="00C71CE3" w:rsidP="00C71CE3">
      <w:pPr>
        <w:pStyle w:val="western"/>
      </w:pPr>
      <w:r>
        <w:rPr>
          <w:color w:val="000000"/>
        </w:rPr>
        <w:t xml:space="preserve">d)       </w:t>
      </w:r>
      <w:r>
        <w:t>Genitore di minore</w:t>
      </w:r>
    </w:p>
    <w:p w14:paraId="386E2D8C" w14:textId="71DAACD8" w:rsidR="00C71CE3" w:rsidRDefault="00C71CE3" w:rsidP="00C71CE3">
      <w:pPr>
        <w:pStyle w:val="western"/>
      </w:pPr>
      <w:r>
        <w:rPr>
          <w:color w:val="000000"/>
        </w:rPr>
        <w:t xml:space="preserve">e)        </w:t>
      </w:r>
      <w:r>
        <w:t>Tutore</w:t>
      </w:r>
    </w:p>
    <w:p w14:paraId="6D25BF18" w14:textId="63C2AAC5" w:rsidR="004F76B8" w:rsidRDefault="004F76B8" w:rsidP="00C71CE3">
      <w:pPr>
        <w:pStyle w:val="western"/>
      </w:pPr>
      <w:r>
        <w:t>f)</w:t>
      </w:r>
      <w:r w:rsidRPr="004F76B8">
        <w:rPr>
          <w:color w:val="000000"/>
        </w:rPr>
        <w:t xml:space="preserve"> </w:t>
      </w:r>
      <w:r>
        <w:rPr>
          <w:color w:val="000000"/>
        </w:rPr>
        <w:t>       Erede o suo delegato (</w:t>
      </w:r>
      <w:r w:rsidRPr="004F76B8">
        <w:rPr>
          <w:color w:val="000000"/>
        </w:rPr>
        <w:t xml:space="preserve">Art. 2 - </w:t>
      </w:r>
      <w:proofErr w:type="spellStart"/>
      <w:r w:rsidRPr="004F76B8">
        <w:rPr>
          <w:color w:val="000000"/>
        </w:rPr>
        <w:t>terdecies</w:t>
      </w:r>
      <w:proofErr w:type="spellEnd"/>
      <w:r w:rsidRPr="004F76B8">
        <w:rPr>
          <w:color w:val="000000"/>
        </w:rPr>
        <w:t xml:space="preserve"> del D. lgs. n. 196/2003 e </w:t>
      </w:r>
      <w:proofErr w:type="spellStart"/>
      <w:r w:rsidRPr="004F76B8">
        <w:rPr>
          <w:color w:val="000000"/>
        </w:rPr>
        <w:t>s.m.i.</w:t>
      </w:r>
      <w:proofErr w:type="spellEnd"/>
      <w:r w:rsidRPr="004F76B8">
        <w:rPr>
          <w:color w:val="000000"/>
        </w:rPr>
        <w:t>, Codice in materia di protezione dei dati personali</w:t>
      </w:r>
      <w:r>
        <w:rPr>
          <w:color w:val="000000"/>
        </w:rPr>
        <w:t>)</w:t>
      </w:r>
    </w:p>
    <w:p w14:paraId="75D61784" w14:textId="1C7AF940" w:rsidR="00C71CE3" w:rsidRDefault="00C71CE3" w:rsidP="00C71CE3">
      <w:pPr>
        <w:pStyle w:val="western"/>
        <w:spacing w:after="318"/>
      </w:pPr>
      <w:r>
        <w:t>Solo nel caso c) o d) o e)</w:t>
      </w:r>
      <w:r w:rsidR="004F76B8">
        <w:t xml:space="preserve"> o f)</w:t>
      </w:r>
      <w:r>
        <w:t>, generalità del soggetto</w:t>
      </w:r>
    </w:p>
    <w:p w14:paraId="315123FB" w14:textId="77777777" w:rsidR="00C71CE3" w:rsidRDefault="00C71CE3" w:rsidP="00C71CE3">
      <w:pPr>
        <w:pStyle w:val="western"/>
        <w:spacing w:after="420"/>
        <w:ind w:left="5863"/>
      </w:pPr>
      <w:r>
        <w:t>Firma_____________________________</w:t>
      </w:r>
    </w:p>
    <w:p w14:paraId="10DE25EF" w14:textId="77777777" w:rsidR="00C71CE3" w:rsidRDefault="00C71CE3" w:rsidP="00C71CE3">
      <w:pPr>
        <w:pStyle w:val="western"/>
        <w:spacing w:after="62"/>
      </w:pPr>
      <w:r>
        <w:t>Tipo di documento del/i soggetto/i sottoscrivente/i nei casi c) o d) o e)</w:t>
      </w:r>
    </w:p>
    <w:p w14:paraId="3561FBD2" w14:textId="7D50BF83" w:rsidR="00C71CE3" w:rsidRDefault="00C71CE3" w:rsidP="00C71CE3">
      <w:pPr>
        <w:pStyle w:val="western"/>
        <w:spacing w:after="62"/>
      </w:pPr>
      <w:r>
        <w:t>Nr.____</w:t>
      </w:r>
      <w:r w:rsidR="00AA7E47">
        <w:t>_____________________</w:t>
      </w:r>
      <w:r>
        <w:t xml:space="preserve"> Rilasciato da_____________________________________________________________________________________</w:t>
      </w:r>
    </w:p>
    <w:p w14:paraId="36F8265E" w14:textId="30E24B36" w:rsidR="008B63B8" w:rsidRPr="00AA7E47" w:rsidRDefault="00C71CE3" w:rsidP="004F76B8">
      <w:pPr>
        <w:pStyle w:val="western"/>
        <w:rPr>
          <w:i/>
          <w:iCs/>
          <w:sz w:val="20"/>
          <w:szCs w:val="20"/>
        </w:rPr>
      </w:pPr>
      <w:r w:rsidRPr="00AA7E47">
        <w:rPr>
          <w:i/>
          <w:iCs/>
          <w:sz w:val="20"/>
          <w:szCs w:val="20"/>
        </w:rPr>
        <w:t>Le informazioni fornite si riferiscono alla pluralità delle prestazioni erogate dall' IRCSS De Bellis. I dati potranno essere comunicati ad altri soggetti, pubblici o privati che per legge o regolamento sono tenuti a conoscerli o possono conoscerli (es. ASL o Autorità Giudiziaria). Per esercitare i diritti previsti dal Regolamento si rinvia alla privacy policy generale esposta nei locali e sul sito web dell’IRCSS De Bellis. Il Responsabile della Protezione dei Dati è contattabile all’indirizzo e-mail:</w:t>
      </w:r>
      <w:r w:rsidR="004F76B8" w:rsidRPr="00AA7E47">
        <w:rPr>
          <w:i/>
          <w:iCs/>
          <w:sz w:val="20"/>
          <w:szCs w:val="20"/>
        </w:rPr>
        <w:t xml:space="preserve"> </w:t>
      </w:r>
      <w:hyperlink r:id="rId8" w:history="1">
        <w:r w:rsidR="004F76B8" w:rsidRPr="00AA7E47">
          <w:rPr>
            <w:rStyle w:val="Collegamentoipertestuale"/>
            <w:i/>
            <w:iCs/>
            <w:sz w:val="20"/>
            <w:szCs w:val="20"/>
          </w:rPr>
          <w:t>ernesto@studioconsulenzabarbone.it</w:t>
        </w:r>
      </w:hyperlink>
      <w:r w:rsidRPr="00AA7E47">
        <w:rPr>
          <w:i/>
          <w:iCs/>
          <w:sz w:val="20"/>
          <w:szCs w:val="20"/>
        </w:rPr>
        <w:t>.</w:t>
      </w:r>
    </w:p>
    <w:sectPr w:rsidR="008B63B8" w:rsidRPr="00AA7E47" w:rsidSect="00D35DB0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19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64CF2" w14:textId="77777777" w:rsidR="00676F4F" w:rsidRDefault="00676F4F" w:rsidP="00742CC1">
      <w:r>
        <w:separator/>
      </w:r>
    </w:p>
  </w:endnote>
  <w:endnote w:type="continuationSeparator" w:id="0">
    <w:p w14:paraId="734DF5F1" w14:textId="77777777" w:rsidR="00676F4F" w:rsidRDefault="00676F4F" w:rsidP="0074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C5562" w14:textId="77777777" w:rsidR="00B03016" w:rsidRDefault="00B03016" w:rsidP="00B03016">
    <w:pPr>
      <w:pStyle w:val="Pidipagina"/>
      <w:rPr>
        <w:rFonts w:ascii="Book Antiqua" w:hAnsi="Book Antiqua"/>
        <w:sz w:val="18"/>
        <w:szCs w:val="18"/>
      </w:rPr>
    </w:pPr>
    <w:r w:rsidRPr="00B03016">
      <w:rPr>
        <w:rFonts w:ascii="Book Antiqua" w:hAnsi="Book Antiqua"/>
        <w:sz w:val="18"/>
        <w:szCs w:val="18"/>
      </w:rPr>
      <w:t xml:space="preserve">Modulistica - </w:t>
    </w:r>
    <w:r w:rsidR="00AD2E73">
      <w:rPr>
        <w:rFonts w:ascii="Book Antiqua" w:hAnsi="Book Antiqua"/>
        <w:sz w:val="18"/>
        <w:szCs w:val="18"/>
      </w:rPr>
      <w:t>IRCCS</w:t>
    </w:r>
    <w:r w:rsidRPr="00843B34">
      <w:rPr>
        <w:rFonts w:ascii="Book Antiqua" w:hAnsi="Book Antiqua"/>
        <w:sz w:val="18"/>
        <w:szCs w:val="18"/>
      </w:rPr>
      <w:t xml:space="preserve"> "Saverio de Bellis"</w:t>
    </w:r>
  </w:p>
  <w:p w14:paraId="57444799" w14:textId="77777777" w:rsidR="00E005EA" w:rsidRPr="00D35DB0" w:rsidRDefault="00E005EA" w:rsidP="00E005EA">
    <w:pPr>
      <w:pStyle w:val="Nessunaspaziatura"/>
      <w:jc w:val="center"/>
      <w:rPr>
        <w:rFonts w:ascii="Times New Roman" w:hAnsi="Times New Roman"/>
        <w:b/>
        <w:sz w:val="16"/>
        <w:szCs w:val="16"/>
      </w:rPr>
    </w:pPr>
    <w:r w:rsidRPr="00D35DB0">
      <w:rPr>
        <w:rFonts w:ascii="Times New Roman" w:hAnsi="Times New Roman"/>
        <w:b/>
        <w:sz w:val="16"/>
        <w:szCs w:val="16"/>
      </w:rPr>
      <w:t>Dona il tuo 5 per 1000 all’I.R.C.C.S. Saverio De Bellis per continuare a fare di più, insieme</w:t>
    </w:r>
  </w:p>
  <w:p w14:paraId="717B9EDB" w14:textId="77777777" w:rsidR="00E005EA" w:rsidRPr="00D35DB0" w:rsidRDefault="00E005EA" w:rsidP="00E005EA">
    <w:pPr>
      <w:pStyle w:val="Pidipagina"/>
      <w:jc w:val="center"/>
      <w:rPr>
        <w:i/>
        <w:sz w:val="16"/>
        <w:szCs w:val="16"/>
      </w:rPr>
    </w:pPr>
    <w:r w:rsidRPr="00D35DB0">
      <w:rPr>
        <w:b/>
        <w:sz w:val="16"/>
        <w:szCs w:val="16"/>
        <w:u w:val="single"/>
      </w:rPr>
      <w:t>00565330727</w:t>
    </w:r>
  </w:p>
  <w:p w14:paraId="2E8A3571" w14:textId="77777777" w:rsidR="00E005EA" w:rsidRPr="00F60A7A" w:rsidRDefault="00E005EA" w:rsidP="00B03016">
    <w:pPr>
      <w:pStyle w:val="Pidipagina"/>
      <w:rPr>
        <w:i/>
        <w:sz w:val="18"/>
        <w:szCs w:val="18"/>
      </w:rPr>
    </w:pPr>
  </w:p>
  <w:p w14:paraId="0730E986" w14:textId="77777777" w:rsidR="00F60A7A" w:rsidRPr="00F60A7A" w:rsidRDefault="00F60A7A">
    <w:pPr>
      <w:pStyle w:val="Pidipagina"/>
      <w:rPr>
        <w:i/>
        <w:sz w:val="18"/>
        <w:szCs w:val="18"/>
      </w:rPr>
    </w:pPr>
  </w:p>
  <w:p w14:paraId="7A7B795E" w14:textId="77777777" w:rsidR="00DC4EEF" w:rsidRPr="00833EBA" w:rsidRDefault="00DC4EEF">
    <w:pPr>
      <w:pStyle w:val="Pidipagin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FB27D" w14:textId="77777777" w:rsidR="00B03016" w:rsidRDefault="00B03016" w:rsidP="00B03016">
    <w:pPr>
      <w:pStyle w:val="Pidipagina"/>
      <w:rPr>
        <w:rFonts w:ascii="Book Antiqua" w:hAnsi="Book Antiqua"/>
        <w:sz w:val="18"/>
        <w:szCs w:val="18"/>
      </w:rPr>
    </w:pPr>
    <w:r w:rsidRPr="00B03016">
      <w:rPr>
        <w:rFonts w:ascii="Book Antiqua" w:hAnsi="Book Antiqua"/>
        <w:sz w:val="18"/>
        <w:szCs w:val="18"/>
      </w:rPr>
      <w:t xml:space="preserve">Modulistica - </w:t>
    </w:r>
    <w:r w:rsidR="00D35DB0">
      <w:rPr>
        <w:rFonts w:ascii="Book Antiqua" w:hAnsi="Book Antiqua"/>
        <w:sz w:val="18"/>
        <w:szCs w:val="18"/>
        <w:lang w:eastAsia="x-none"/>
      </w:rPr>
      <w:t>IRCCS</w:t>
    </w:r>
    <w:r w:rsidRPr="00843B34">
      <w:rPr>
        <w:rFonts w:ascii="Book Antiqua" w:hAnsi="Book Antiqua"/>
        <w:sz w:val="18"/>
        <w:szCs w:val="18"/>
      </w:rPr>
      <w:t xml:space="preserve"> "Saverio de Bellis"</w:t>
    </w:r>
  </w:p>
  <w:p w14:paraId="7B3F482A" w14:textId="77777777" w:rsidR="00D35DB0" w:rsidRPr="00D35DB0" w:rsidRDefault="00D35DB0" w:rsidP="00D35DB0">
    <w:pPr>
      <w:pStyle w:val="Nessunaspaziatura"/>
      <w:jc w:val="center"/>
      <w:rPr>
        <w:rFonts w:ascii="Times New Roman" w:hAnsi="Times New Roman"/>
        <w:b/>
        <w:sz w:val="16"/>
        <w:szCs w:val="16"/>
      </w:rPr>
    </w:pPr>
    <w:r w:rsidRPr="00D35DB0">
      <w:rPr>
        <w:rFonts w:ascii="Times New Roman" w:hAnsi="Times New Roman"/>
        <w:b/>
        <w:sz w:val="16"/>
        <w:szCs w:val="16"/>
      </w:rPr>
      <w:t>Dona il tuo 5 per 1000 all’I.R.C.C.S. Saverio De Bellis per continuare a fare di più, insieme</w:t>
    </w:r>
  </w:p>
  <w:p w14:paraId="45C05C88" w14:textId="77777777" w:rsidR="00D35DB0" w:rsidRPr="00D35DB0" w:rsidRDefault="00D35DB0" w:rsidP="00D35DB0">
    <w:pPr>
      <w:pStyle w:val="Pidipagina"/>
      <w:jc w:val="center"/>
      <w:rPr>
        <w:i/>
        <w:sz w:val="16"/>
        <w:szCs w:val="16"/>
      </w:rPr>
    </w:pPr>
    <w:r w:rsidRPr="00D35DB0">
      <w:rPr>
        <w:b/>
        <w:sz w:val="16"/>
        <w:szCs w:val="16"/>
        <w:u w:val="single"/>
      </w:rPr>
      <w:t>00565330727</w:t>
    </w:r>
  </w:p>
  <w:p w14:paraId="7FAAAF2F" w14:textId="77777777" w:rsidR="00B03016" w:rsidRDefault="00B03016">
    <w:pPr>
      <w:pStyle w:val="Pidipagina"/>
    </w:pPr>
  </w:p>
  <w:p w14:paraId="520F9FD9" w14:textId="77777777" w:rsidR="00DC4EEF" w:rsidRPr="00852C13" w:rsidRDefault="00DC4EEF" w:rsidP="00852C13">
    <w:pPr>
      <w:pStyle w:val="Pidipa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90B0D" w14:textId="77777777" w:rsidR="00676F4F" w:rsidRDefault="00676F4F" w:rsidP="00742CC1">
      <w:r>
        <w:separator/>
      </w:r>
    </w:p>
  </w:footnote>
  <w:footnote w:type="continuationSeparator" w:id="0">
    <w:p w14:paraId="6B835F39" w14:textId="77777777" w:rsidR="00676F4F" w:rsidRDefault="00676F4F" w:rsidP="00742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1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2220"/>
      <w:gridCol w:w="6469"/>
      <w:gridCol w:w="1805"/>
    </w:tblGrid>
    <w:tr w:rsidR="007E7503" w:rsidRPr="006E4283" w14:paraId="71F01EBF" w14:textId="77777777" w:rsidTr="00C331BF">
      <w:trPr>
        <w:trHeight w:val="1730"/>
      </w:trPr>
      <w:tc>
        <w:tcPr>
          <w:tcW w:w="1058" w:type="pct"/>
          <w:tcBorders>
            <w:top w:val="single" w:sz="4" w:space="0" w:color="auto"/>
            <w:bottom w:val="single" w:sz="2" w:space="0" w:color="000000"/>
          </w:tcBorders>
        </w:tcPr>
        <w:p w14:paraId="4A48B82B" w14:textId="381A3986" w:rsidR="007E7503" w:rsidRPr="006E4283" w:rsidRDefault="00EE56FB" w:rsidP="007E7503">
          <w:pPr>
            <w:tabs>
              <w:tab w:val="center" w:pos="4819"/>
              <w:tab w:val="right" w:pos="9638"/>
            </w:tabs>
            <w:suppressAutoHyphens/>
            <w:jc w:val="center"/>
            <w:rPr>
              <w:rFonts w:ascii="Calibri" w:hAnsi="Calibri" w:cs="Calibri"/>
              <w:b/>
              <w:bCs/>
              <w:color w:val="000000"/>
              <w:lang w:eastAsia="ar-SA"/>
            </w:rPr>
          </w:pPr>
          <w:r w:rsidRPr="006E4283">
            <w:rPr>
              <w:rFonts w:ascii="Calibri" w:hAnsi="Calibri" w:cs="Calibri"/>
              <w:noProof/>
              <w:color w:val="0000FF"/>
              <w:sz w:val="22"/>
              <w:szCs w:val="22"/>
            </w:rPr>
            <w:drawing>
              <wp:inline distT="0" distB="0" distL="0" distR="0" wp14:anchorId="31EA5F3F" wp14:editId="0C0BB48D">
                <wp:extent cx="1028700" cy="1028700"/>
                <wp:effectExtent l="0" t="0" r="0" b="0"/>
                <wp:docPr id="3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2" w:type="pct"/>
          <w:tcBorders>
            <w:top w:val="single" w:sz="4" w:space="0" w:color="auto"/>
            <w:bottom w:val="single" w:sz="2" w:space="0" w:color="000000"/>
            <w:right w:val="single" w:sz="4" w:space="0" w:color="auto"/>
          </w:tcBorders>
        </w:tcPr>
        <w:p w14:paraId="62CE2E2C" w14:textId="77777777" w:rsidR="007E7503" w:rsidRPr="006E4283" w:rsidRDefault="007E7503" w:rsidP="007E7503">
          <w:pPr>
            <w:tabs>
              <w:tab w:val="center" w:pos="4819"/>
              <w:tab w:val="right" w:pos="9638"/>
            </w:tabs>
            <w:suppressAutoHyphens/>
            <w:jc w:val="center"/>
            <w:rPr>
              <w:rFonts w:ascii="Calibri" w:hAnsi="Calibri" w:cs="Calibri"/>
              <w:b/>
              <w:bCs/>
              <w:color w:val="000000"/>
              <w:sz w:val="26"/>
              <w:szCs w:val="26"/>
              <w:lang w:eastAsia="ar-SA"/>
            </w:rPr>
          </w:pPr>
          <w:r w:rsidRPr="006E4283">
            <w:rPr>
              <w:rFonts w:ascii="Calibri" w:hAnsi="Calibri" w:cs="Calibri"/>
              <w:b/>
              <w:bCs/>
              <w:color w:val="000000"/>
              <w:sz w:val="26"/>
              <w:szCs w:val="26"/>
              <w:lang w:eastAsia="ar-SA"/>
            </w:rPr>
            <w:t>Istituto di Ricovero e Cura a Carattere Scientifico</w:t>
          </w:r>
        </w:p>
        <w:p w14:paraId="1ACE450C" w14:textId="77777777" w:rsidR="007E7503" w:rsidRPr="006E4283" w:rsidRDefault="007E7503" w:rsidP="007E7503">
          <w:pPr>
            <w:tabs>
              <w:tab w:val="center" w:pos="4819"/>
              <w:tab w:val="right" w:pos="9638"/>
            </w:tabs>
            <w:suppressAutoHyphens/>
            <w:jc w:val="center"/>
            <w:rPr>
              <w:rFonts w:ascii="Calibri" w:hAnsi="Calibri" w:cs="Calibri"/>
              <w:b/>
              <w:bCs/>
              <w:color w:val="000000"/>
              <w:sz w:val="22"/>
              <w:szCs w:val="22"/>
              <w:lang w:eastAsia="ar-SA"/>
            </w:rPr>
          </w:pPr>
          <w:r w:rsidRPr="006E4283">
            <w:rPr>
              <w:rFonts w:ascii="Calibri" w:hAnsi="Calibri" w:cs="Calibri"/>
              <w:b/>
              <w:bCs/>
              <w:color w:val="000000"/>
              <w:sz w:val="26"/>
              <w:szCs w:val="26"/>
              <w:lang w:eastAsia="ar-SA"/>
            </w:rPr>
            <w:t>"Saverio de Bellis"</w:t>
          </w:r>
          <w:r w:rsidRPr="006E4283">
            <w:rPr>
              <w:rFonts w:ascii="Calibri" w:hAnsi="Calibri" w:cs="Calibri"/>
              <w:lang w:eastAsia="ar-SA"/>
            </w:rPr>
            <w:br/>
          </w:r>
          <w:r w:rsidRPr="006E4283">
            <w:rPr>
              <w:rFonts w:ascii="Calibri" w:hAnsi="Calibri" w:cs="Calibri"/>
              <w:bCs/>
              <w:color w:val="000000"/>
              <w:sz w:val="22"/>
              <w:szCs w:val="22"/>
              <w:lang w:eastAsia="ar-SA"/>
            </w:rPr>
            <w:t>Ente Ospedaliero Specializzato in Gastroenterologia</w:t>
          </w:r>
        </w:p>
        <w:p w14:paraId="763BA8E2" w14:textId="77777777" w:rsidR="007E7503" w:rsidRPr="006E4283" w:rsidRDefault="007E7503" w:rsidP="007E7503">
          <w:pPr>
            <w:tabs>
              <w:tab w:val="center" w:pos="4819"/>
              <w:tab w:val="right" w:pos="9638"/>
            </w:tabs>
            <w:suppressAutoHyphens/>
            <w:jc w:val="center"/>
            <w:rPr>
              <w:rFonts w:ascii="Calibri" w:hAnsi="Calibri" w:cs="Calibri"/>
              <w:color w:val="000000"/>
              <w:sz w:val="22"/>
              <w:szCs w:val="22"/>
              <w:lang w:eastAsia="ar-SA"/>
            </w:rPr>
          </w:pPr>
          <w:r>
            <w:rPr>
              <w:rFonts w:ascii="Calibri" w:hAnsi="Calibri" w:cs="Calibri"/>
              <w:bCs/>
              <w:color w:val="000000"/>
              <w:sz w:val="22"/>
              <w:szCs w:val="22"/>
              <w:lang w:eastAsia="ar-SA"/>
            </w:rPr>
            <w:t>V</w:t>
          </w:r>
          <w:r w:rsidRPr="006E4283">
            <w:rPr>
              <w:rFonts w:ascii="Calibri" w:hAnsi="Calibri" w:cs="Calibri"/>
              <w:bCs/>
              <w:color w:val="000000"/>
              <w:sz w:val="22"/>
              <w:szCs w:val="22"/>
              <w:lang w:eastAsia="ar-SA"/>
            </w:rPr>
            <w:t>ia Turi n°27 - 70013 Castellana Grotte - Bari</w:t>
          </w:r>
        </w:p>
        <w:p w14:paraId="69CAE9E6" w14:textId="77777777" w:rsidR="007E7503" w:rsidRPr="006E4283" w:rsidRDefault="007E7503" w:rsidP="007E7503">
          <w:pPr>
            <w:tabs>
              <w:tab w:val="center" w:pos="4819"/>
              <w:tab w:val="right" w:pos="9638"/>
            </w:tabs>
            <w:suppressAutoHyphens/>
            <w:jc w:val="center"/>
            <w:rPr>
              <w:rFonts w:ascii="Calibri" w:hAnsi="Calibri" w:cs="Calibri"/>
              <w:bCs/>
              <w:color w:val="000000"/>
              <w:sz w:val="22"/>
              <w:szCs w:val="22"/>
              <w:lang w:eastAsia="ar-SA"/>
            </w:rPr>
          </w:pPr>
          <w:r w:rsidRPr="006E4283">
            <w:rPr>
              <w:rFonts w:ascii="Calibri" w:hAnsi="Calibri" w:cs="Calibri"/>
              <w:sz w:val="22"/>
              <w:szCs w:val="22"/>
              <w:lang w:eastAsia="ar-SA"/>
            </w:rPr>
            <w:t>C.F. – P.IVA: 00565330727</w:t>
          </w:r>
        </w:p>
        <w:p w14:paraId="287C09E0" w14:textId="77777777" w:rsidR="007E7503" w:rsidRPr="006E4283" w:rsidRDefault="007E7503" w:rsidP="007E7503">
          <w:pPr>
            <w:tabs>
              <w:tab w:val="center" w:pos="4819"/>
              <w:tab w:val="right" w:pos="9638"/>
            </w:tabs>
            <w:suppressAutoHyphens/>
            <w:jc w:val="center"/>
            <w:rPr>
              <w:rFonts w:ascii="Calibri" w:hAnsi="Calibri" w:cs="Calibri"/>
              <w:b/>
              <w:bCs/>
              <w:color w:val="000000"/>
              <w:lang w:eastAsia="ar-SA"/>
            </w:rPr>
          </w:pPr>
          <w:r w:rsidRPr="006E4283">
            <w:rPr>
              <w:rFonts w:ascii="Calibri" w:hAnsi="Calibri" w:cs="Calibri"/>
              <w:color w:val="000000"/>
              <w:sz w:val="22"/>
              <w:szCs w:val="22"/>
              <w:lang w:eastAsia="ar-SA"/>
            </w:rPr>
            <w:t>Ente di diritto pubblico D.M. del 31-3-1982</w:t>
          </w:r>
        </w:p>
      </w:tc>
      <w:tc>
        <w:tcPr>
          <w:tcW w:w="860" w:type="pct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</w:tcPr>
        <w:p w14:paraId="3993B0BD" w14:textId="02DFC7D4" w:rsidR="007E7503" w:rsidRPr="006E4283" w:rsidRDefault="00EE56FB" w:rsidP="007E7503">
          <w:pPr>
            <w:spacing w:after="200" w:line="276" w:lineRule="auto"/>
            <w:ind w:left="-113"/>
            <w:jc w:val="center"/>
            <w:rPr>
              <w:rFonts w:ascii="Calibri" w:hAnsi="Calibri" w:cs="Calibri"/>
              <w:b/>
              <w:sz w:val="22"/>
              <w:szCs w:val="22"/>
              <w:lang w:eastAsia="en-US"/>
            </w:rPr>
          </w:pPr>
          <w:r w:rsidRPr="006E4283">
            <w:rPr>
              <w:rFonts w:ascii="Calibri" w:hAnsi="Calibri" w:cs="Calibri"/>
              <w:noProof/>
              <w:sz w:val="22"/>
              <w:szCs w:val="22"/>
            </w:rPr>
            <w:drawing>
              <wp:inline distT="0" distB="0" distL="0" distR="0" wp14:anchorId="0754C26A" wp14:editId="3F002031">
                <wp:extent cx="889000" cy="889000"/>
                <wp:effectExtent l="0" t="0" r="0" b="0"/>
                <wp:docPr id="4" name="Immagine 3" descr="C:\Users\m.pugliese\Desktop\Cert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C:\Users\m.pugliese\Desktop\Cert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E7503" w:rsidRPr="006E4283" w14:paraId="06933030" w14:textId="77777777" w:rsidTr="00C331BF">
      <w:trPr>
        <w:trHeight w:val="203"/>
      </w:trPr>
      <w:tc>
        <w:tcPr>
          <w:tcW w:w="5000" w:type="pct"/>
          <w:gridSpan w:val="3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EEECE1"/>
        </w:tcPr>
        <w:p w14:paraId="23D8684B" w14:textId="77777777" w:rsidR="007E7503" w:rsidRDefault="007E7503" w:rsidP="007E7503">
          <w:pPr>
            <w:pStyle w:val="Nessunaspaziatura"/>
            <w:jc w:val="center"/>
            <w:rPr>
              <w:rFonts w:ascii="Times New Roman" w:hAnsi="Times New Roman"/>
              <w:b/>
              <w:color w:val="FF0000"/>
              <w:sz w:val="20"/>
              <w:szCs w:val="20"/>
            </w:rPr>
          </w:pPr>
          <w:r w:rsidRPr="00E83920">
            <w:rPr>
              <w:rFonts w:ascii="Times New Roman" w:hAnsi="Times New Roman"/>
              <w:b/>
              <w:color w:val="FF0000"/>
              <w:sz w:val="20"/>
              <w:szCs w:val="20"/>
            </w:rPr>
            <w:t>Dona il tuo 5 per 1000 all</w:t>
          </w:r>
          <w:r>
            <w:rPr>
              <w:rFonts w:ascii="Times New Roman" w:hAnsi="Times New Roman"/>
              <w:b/>
              <w:color w:val="FF0000"/>
              <w:sz w:val="20"/>
              <w:szCs w:val="20"/>
            </w:rPr>
            <w:t>’I.R.C.C.S. Saverio De Bellis per continuare a fare di più, insieme</w:t>
          </w:r>
        </w:p>
        <w:p w14:paraId="4025D618" w14:textId="77777777" w:rsidR="007E7503" w:rsidRPr="006E4283" w:rsidRDefault="007E7503" w:rsidP="007E7503">
          <w:pPr>
            <w:pStyle w:val="Nessunaspaziatura"/>
            <w:jc w:val="center"/>
            <w:rPr>
              <w:rFonts w:cs="Calibri"/>
              <w:noProof/>
            </w:rPr>
          </w:pPr>
          <w:r w:rsidRPr="00D95FA6">
            <w:rPr>
              <w:rFonts w:ascii="Times New Roman" w:hAnsi="Times New Roman"/>
              <w:b/>
              <w:color w:val="FF0000"/>
              <w:sz w:val="28"/>
              <w:szCs w:val="28"/>
              <w:u w:val="single"/>
            </w:rPr>
            <w:t>00565330727</w:t>
          </w:r>
        </w:p>
      </w:tc>
    </w:tr>
  </w:tbl>
  <w:p w14:paraId="57AC5044" w14:textId="77777777" w:rsidR="007E7503" w:rsidRDefault="007E75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46F8" w14:textId="357E07AF" w:rsidR="00DC4EEF" w:rsidRPr="00646D50" w:rsidRDefault="001F1806" w:rsidP="00D95FA6">
    <w:pPr>
      <w:pStyle w:val="Intestazione"/>
      <w:jc w:val="center"/>
      <w:rPr>
        <w:lang w:eastAsia="x-none"/>
      </w:rPr>
    </w:pPr>
    <w:r>
      <w:rPr>
        <w:noProof/>
      </w:rPr>
      <w:drawing>
        <wp:inline distT="0" distB="0" distL="0" distR="0" wp14:anchorId="3EF98B3B" wp14:editId="065F3B4A">
          <wp:extent cx="6115050" cy="704850"/>
          <wp:effectExtent l="0" t="0" r="0" b="0"/>
          <wp:docPr id="2" name="Immagine 2" descr="\\LS210D6BF\share\STAMPE\in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S210D6BF\share\STAMPE\intes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2FC"/>
    <w:multiLevelType w:val="hybridMultilevel"/>
    <w:tmpl w:val="54AA551E"/>
    <w:lvl w:ilvl="0" w:tplc="6D224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50376"/>
    <w:multiLevelType w:val="hybridMultilevel"/>
    <w:tmpl w:val="CBBA29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75049"/>
    <w:multiLevelType w:val="hybridMultilevel"/>
    <w:tmpl w:val="FFFCEA60"/>
    <w:lvl w:ilvl="0" w:tplc="F7CCFDC4">
      <w:start w:val="1"/>
      <w:numFmt w:val="decimal"/>
      <w:lvlText w:val="%1)"/>
      <w:lvlJc w:val="left"/>
      <w:pPr>
        <w:ind w:left="820" w:hanging="360"/>
      </w:pPr>
      <w:rPr>
        <w:rFonts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98E448D"/>
    <w:multiLevelType w:val="hybridMultilevel"/>
    <w:tmpl w:val="7940F09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A4138C"/>
    <w:multiLevelType w:val="hybridMultilevel"/>
    <w:tmpl w:val="DC787E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16A9F"/>
    <w:multiLevelType w:val="hybridMultilevel"/>
    <w:tmpl w:val="6BF64C4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F540AF"/>
    <w:multiLevelType w:val="hybridMultilevel"/>
    <w:tmpl w:val="56E05F94"/>
    <w:lvl w:ilvl="0" w:tplc="D514F55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A4604"/>
    <w:multiLevelType w:val="hybridMultilevel"/>
    <w:tmpl w:val="525E638E"/>
    <w:lvl w:ilvl="0" w:tplc="E47299FE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 w15:restartNumberingAfterBreak="0">
    <w:nsid w:val="15B6166C"/>
    <w:multiLevelType w:val="hybridMultilevel"/>
    <w:tmpl w:val="7CBA616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A47F12"/>
    <w:multiLevelType w:val="hybridMultilevel"/>
    <w:tmpl w:val="6B948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A05EC"/>
    <w:multiLevelType w:val="hybridMultilevel"/>
    <w:tmpl w:val="D81EA5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1030B"/>
    <w:multiLevelType w:val="hybridMultilevel"/>
    <w:tmpl w:val="658C325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F8070A"/>
    <w:multiLevelType w:val="hybridMultilevel"/>
    <w:tmpl w:val="7E062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772981"/>
    <w:multiLevelType w:val="hybridMultilevel"/>
    <w:tmpl w:val="D730C7AC"/>
    <w:lvl w:ilvl="0" w:tplc="0410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5D484FD1"/>
    <w:multiLevelType w:val="hybridMultilevel"/>
    <w:tmpl w:val="BA50074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531DA5"/>
    <w:multiLevelType w:val="hybridMultilevel"/>
    <w:tmpl w:val="EC2C10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84CDB"/>
    <w:multiLevelType w:val="hybridMultilevel"/>
    <w:tmpl w:val="7A5A4D08"/>
    <w:lvl w:ilvl="0" w:tplc="0410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73E20232"/>
    <w:multiLevelType w:val="hybridMultilevel"/>
    <w:tmpl w:val="9F0AD728"/>
    <w:lvl w:ilvl="0" w:tplc="8E2EE256">
      <w:start w:val="1"/>
      <w:numFmt w:val="lowerLetter"/>
      <w:lvlText w:val="%1)"/>
      <w:lvlJc w:val="left"/>
      <w:pPr>
        <w:ind w:left="218" w:hanging="360"/>
      </w:p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0410001B">
      <w:start w:val="1"/>
      <w:numFmt w:val="lowerRoman"/>
      <w:lvlText w:val="%3."/>
      <w:lvlJc w:val="right"/>
      <w:pPr>
        <w:ind w:left="1658" w:hanging="180"/>
      </w:pPr>
    </w:lvl>
    <w:lvl w:ilvl="3" w:tplc="0410000F">
      <w:start w:val="1"/>
      <w:numFmt w:val="decimal"/>
      <w:lvlText w:val="%4."/>
      <w:lvlJc w:val="left"/>
      <w:pPr>
        <w:ind w:left="2378" w:hanging="360"/>
      </w:pPr>
    </w:lvl>
    <w:lvl w:ilvl="4" w:tplc="04100019">
      <w:start w:val="1"/>
      <w:numFmt w:val="lowerLetter"/>
      <w:lvlText w:val="%5."/>
      <w:lvlJc w:val="left"/>
      <w:pPr>
        <w:ind w:left="3098" w:hanging="360"/>
      </w:pPr>
    </w:lvl>
    <w:lvl w:ilvl="5" w:tplc="0410001B">
      <w:start w:val="1"/>
      <w:numFmt w:val="lowerRoman"/>
      <w:lvlText w:val="%6."/>
      <w:lvlJc w:val="right"/>
      <w:pPr>
        <w:ind w:left="3818" w:hanging="180"/>
      </w:pPr>
    </w:lvl>
    <w:lvl w:ilvl="6" w:tplc="0410000F">
      <w:start w:val="1"/>
      <w:numFmt w:val="decimal"/>
      <w:lvlText w:val="%7."/>
      <w:lvlJc w:val="left"/>
      <w:pPr>
        <w:ind w:left="4538" w:hanging="360"/>
      </w:pPr>
    </w:lvl>
    <w:lvl w:ilvl="7" w:tplc="04100019">
      <w:start w:val="1"/>
      <w:numFmt w:val="lowerLetter"/>
      <w:lvlText w:val="%8."/>
      <w:lvlJc w:val="left"/>
      <w:pPr>
        <w:ind w:left="5258" w:hanging="360"/>
      </w:pPr>
    </w:lvl>
    <w:lvl w:ilvl="8" w:tplc="0410001B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75911C00"/>
    <w:multiLevelType w:val="hybridMultilevel"/>
    <w:tmpl w:val="C0A0373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2330BD"/>
    <w:multiLevelType w:val="hybridMultilevel"/>
    <w:tmpl w:val="6DAA90D0"/>
    <w:lvl w:ilvl="0" w:tplc="0410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0" w15:restartNumberingAfterBreak="0">
    <w:nsid w:val="7AA863D5"/>
    <w:multiLevelType w:val="hybridMultilevel"/>
    <w:tmpl w:val="5C86DD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E645A"/>
    <w:multiLevelType w:val="hybridMultilevel"/>
    <w:tmpl w:val="96A0E7D0"/>
    <w:lvl w:ilvl="0" w:tplc="BE7410A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F943F3"/>
    <w:multiLevelType w:val="hybridMultilevel"/>
    <w:tmpl w:val="BB0E77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5448733">
    <w:abstractNumId w:val="11"/>
  </w:num>
  <w:num w:numId="2" w16cid:durableId="671226354">
    <w:abstractNumId w:val="13"/>
  </w:num>
  <w:num w:numId="3" w16cid:durableId="1242909299">
    <w:abstractNumId w:val="10"/>
  </w:num>
  <w:num w:numId="4" w16cid:durableId="819350746">
    <w:abstractNumId w:val="15"/>
  </w:num>
  <w:num w:numId="5" w16cid:durableId="393505708">
    <w:abstractNumId w:val="16"/>
  </w:num>
  <w:num w:numId="6" w16cid:durableId="326905335">
    <w:abstractNumId w:val="2"/>
  </w:num>
  <w:num w:numId="7" w16cid:durableId="236521483">
    <w:abstractNumId w:val="21"/>
  </w:num>
  <w:num w:numId="8" w16cid:durableId="12191591">
    <w:abstractNumId w:val="1"/>
  </w:num>
  <w:num w:numId="9" w16cid:durableId="1865093390">
    <w:abstractNumId w:val="19"/>
  </w:num>
  <w:num w:numId="10" w16cid:durableId="1197886056">
    <w:abstractNumId w:val="3"/>
  </w:num>
  <w:num w:numId="11" w16cid:durableId="871570696">
    <w:abstractNumId w:val="14"/>
  </w:num>
  <w:num w:numId="12" w16cid:durableId="1969315571">
    <w:abstractNumId w:val="8"/>
  </w:num>
  <w:num w:numId="13" w16cid:durableId="868252986">
    <w:abstractNumId w:val="12"/>
  </w:num>
  <w:num w:numId="14" w16cid:durableId="151607095">
    <w:abstractNumId w:val="7"/>
  </w:num>
  <w:num w:numId="15" w16cid:durableId="1575581754">
    <w:abstractNumId w:val="4"/>
  </w:num>
  <w:num w:numId="16" w16cid:durableId="1616403047">
    <w:abstractNumId w:val="5"/>
  </w:num>
  <w:num w:numId="17" w16cid:durableId="295331065">
    <w:abstractNumId w:val="20"/>
  </w:num>
  <w:num w:numId="18" w16cid:durableId="1289043171">
    <w:abstractNumId w:val="0"/>
  </w:num>
  <w:num w:numId="19" w16cid:durableId="518931049">
    <w:abstractNumId w:val="22"/>
  </w:num>
  <w:num w:numId="20" w16cid:durableId="1419063565">
    <w:abstractNumId w:val="18"/>
  </w:num>
  <w:num w:numId="21" w16cid:durableId="1240752153">
    <w:abstractNumId w:val="9"/>
  </w:num>
  <w:num w:numId="22" w16cid:durableId="719941557">
    <w:abstractNumId w:val="6"/>
  </w:num>
  <w:num w:numId="23" w16cid:durableId="18095155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06C"/>
    <w:rsid w:val="00014ADE"/>
    <w:rsid w:val="00032C91"/>
    <w:rsid w:val="000515D4"/>
    <w:rsid w:val="00051D74"/>
    <w:rsid w:val="000612E9"/>
    <w:rsid w:val="00065315"/>
    <w:rsid w:val="00066785"/>
    <w:rsid w:val="00077B15"/>
    <w:rsid w:val="00090DF5"/>
    <w:rsid w:val="00094BD6"/>
    <w:rsid w:val="000B3FF1"/>
    <w:rsid w:val="000B40E0"/>
    <w:rsid w:val="000B53EF"/>
    <w:rsid w:val="000C5EF3"/>
    <w:rsid w:val="000E0F1E"/>
    <w:rsid w:val="000E5CF4"/>
    <w:rsid w:val="000F708F"/>
    <w:rsid w:val="001017B9"/>
    <w:rsid w:val="0010727F"/>
    <w:rsid w:val="00111989"/>
    <w:rsid w:val="00114FEA"/>
    <w:rsid w:val="001341D9"/>
    <w:rsid w:val="00146CD6"/>
    <w:rsid w:val="001505FB"/>
    <w:rsid w:val="00186E78"/>
    <w:rsid w:val="0019114E"/>
    <w:rsid w:val="0019123A"/>
    <w:rsid w:val="00195D6E"/>
    <w:rsid w:val="00197CDE"/>
    <w:rsid w:val="001A688A"/>
    <w:rsid w:val="001B1C7A"/>
    <w:rsid w:val="001C02D8"/>
    <w:rsid w:val="001C4A76"/>
    <w:rsid w:val="001E44D5"/>
    <w:rsid w:val="001E6EF4"/>
    <w:rsid w:val="001F1806"/>
    <w:rsid w:val="00202AB3"/>
    <w:rsid w:val="00212914"/>
    <w:rsid w:val="00227807"/>
    <w:rsid w:val="00235553"/>
    <w:rsid w:val="0023698F"/>
    <w:rsid w:val="002445E0"/>
    <w:rsid w:val="00246B0E"/>
    <w:rsid w:val="002505DA"/>
    <w:rsid w:val="00250971"/>
    <w:rsid w:val="002779E6"/>
    <w:rsid w:val="00294256"/>
    <w:rsid w:val="00297A92"/>
    <w:rsid w:val="002B1EF3"/>
    <w:rsid w:val="002C2B58"/>
    <w:rsid w:val="002D030A"/>
    <w:rsid w:val="002D1115"/>
    <w:rsid w:val="002E55D0"/>
    <w:rsid w:val="002F356F"/>
    <w:rsid w:val="002F72C1"/>
    <w:rsid w:val="0030464E"/>
    <w:rsid w:val="00311460"/>
    <w:rsid w:val="00315DD2"/>
    <w:rsid w:val="00316A92"/>
    <w:rsid w:val="00326284"/>
    <w:rsid w:val="00353391"/>
    <w:rsid w:val="003564DE"/>
    <w:rsid w:val="00356B38"/>
    <w:rsid w:val="00361A2A"/>
    <w:rsid w:val="0036706C"/>
    <w:rsid w:val="00377968"/>
    <w:rsid w:val="003800DF"/>
    <w:rsid w:val="003803BC"/>
    <w:rsid w:val="00381B5A"/>
    <w:rsid w:val="0039020C"/>
    <w:rsid w:val="003924DA"/>
    <w:rsid w:val="003A3863"/>
    <w:rsid w:val="003B0007"/>
    <w:rsid w:val="003B1379"/>
    <w:rsid w:val="003B18FB"/>
    <w:rsid w:val="003C0F6C"/>
    <w:rsid w:val="003C76A5"/>
    <w:rsid w:val="003D0E73"/>
    <w:rsid w:val="003D5245"/>
    <w:rsid w:val="003D52E2"/>
    <w:rsid w:val="003E1E65"/>
    <w:rsid w:val="003E6FB7"/>
    <w:rsid w:val="003F0215"/>
    <w:rsid w:val="00415329"/>
    <w:rsid w:val="0042629C"/>
    <w:rsid w:val="00434295"/>
    <w:rsid w:val="00435111"/>
    <w:rsid w:val="00435C75"/>
    <w:rsid w:val="004514A9"/>
    <w:rsid w:val="004540B7"/>
    <w:rsid w:val="00454179"/>
    <w:rsid w:val="00457D22"/>
    <w:rsid w:val="00463BDB"/>
    <w:rsid w:val="00466167"/>
    <w:rsid w:val="00467FD9"/>
    <w:rsid w:val="00474590"/>
    <w:rsid w:val="00497D55"/>
    <w:rsid w:val="004A2069"/>
    <w:rsid w:val="004A4D86"/>
    <w:rsid w:val="004A6ABF"/>
    <w:rsid w:val="004C2162"/>
    <w:rsid w:val="004C33AA"/>
    <w:rsid w:val="004C6C75"/>
    <w:rsid w:val="004D39CC"/>
    <w:rsid w:val="004D5482"/>
    <w:rsid w:val="004D5D3E"/>
    <w:rsid w:val="004E6780"/>
    <w:rsid w:val="004E72E4"/>
    <w:rsid w:val="004F0FDB"/>
    <w:rsid w:val="004F2190"/>
    <w:rsid w:val="004F76B8"/>
    <w:rsid w:val="005028EE"/>
    <w:rsid w:val="0051220B"/>
    <w:rsid w:val="00515D8F"/>
    <w:rsid w:val="00524654"/>
    <w:rsid w:val="005471A3"/>
    <w:rsid w:val="00552A2C"/>
    <w:rsid w:val="00563266"/>
    <w:rsid w:val="00565C9D"/>
    <w:rsid w:val="005754FF"/>
    <w:rsid w:val="005813AB"/>
    <w:rsid w:val="005A1BDC"/>
    <w:rsid w:val="005A754E"/>
    <w:rsid w:val="005D5FB7"/>
    <w:rsid w:val="005E3BB6"/>
    <w:rsid w:val="005E4459"/>
    <w:rsid w:val="00601966"/>
    <w:rsid w:val="0060306A"/>
    <w:rsid w:val="00603D22"/>
    <w:rsid w:val="006053EF"/>
    <w:rsid w:val="006158A0"/>
    <w:rsid w:val="006310AB"/>
    <w:rsid w:val="00646D50"/>
    <w:rsid w:val="006534F0"/>
    <w:rsid w:val="00656C52"/>
    <w:rsid w:val="00663D39"/>
    <w:rsid w:val="00665550"/>
    <w:rsid w:val="006721DB"/>
    <w:rsid w:val="00676F4F"/>
    <w:rsid w:val="00677D53"/>
    <w:rsid w:val="00680B08"/>
    <w:rsid w:val="00693305"/>
    <w:rsid w:val="006A31E1"/>
    <w:rsid w:val="006B45ED"/>
    <w:rsid w:val="006B781F"/>
    <w:rsid w:val="006C1FA7"/>
    <w:rsid w:val="006C40CD"/>
    <w:rsid w:val="006E4283"/>
    <w:rsid w:val="006F4FB9"/>
    <w:rsid w:val="00736C59"/>
    <w:rsid w:val="0074003D"/>
    <w:rsid w:val="00742CC1"/>
    <w:rsid w:val="0075021C"/>
    <w:rsid w:val="00755B07"/>
    <w:rsid w:val="0075685C"/>
    <w:rsid w:val="0077742B"/>
    <w:rsid w:val="007963DE"/>
    <w:rsid w:val="007B0C93"/>
    <w:rsid w:val="007C5810"/>
    <w:rsid w:val="007C5985"/>
    <w:rsid w:val="007C5F97"/>
    <w:rsid w:val="007D4E4B"/>
    <w:rsid w:val="007E09F6"/>
    <w:rsid w:val="007E6247"/>
    <w:rsid w:val="007E7503"/>
    <w:rsid w:val="007F39FE"/>
    <w:rsid w:val="007F3C19"/>
    <w:rsid w:val="0081095F"/>
    <w:rsid w:val="008115CC"/>
    <w:rsid w:val="008147FB"/>
    <w:rsid w:val="008168C8"/>
    <w:rsid w:val="00816CEB"/>
    <w:rsid w:val="00833EBA"/>
    <w:rsid w:val="0084014B"/>
    <w:rsid w:val="00843B34"/>
    <w:rsid w:val="008444B8"/>
    <w:rsid w:val="00852C13"/>
    <w:rsid w:val="00862994"/>
    <w:rsid w:val="008647CC"/>
    <w:rsid w:val="0087133B"/>
    <w:rsid w:val="008744B1"/>
    <w:rsid w:val="00874C56"/>
    <w:rsid w:val="00875DED"/>
    <w:rsid w:val="00880355"/>
    <w:rsid w:val="0089174B"/>
    <w:rsid w:val="00891A53"/>
    <w:rsid w:val="00893D47"/>
    <w:rsid w:val="008A396E"/>
    <w:rsid w:val="008B2BFB"/>
    <w:rsid w:val="008B63B8"/>
    <w:rsid w:val="008B66E5"/>
    <w:rsid w:val="008B76C7"/>
    <w:rsid w:val="008D3991"/>
    <w:rsid w:val="008F7CBE"/>
    <w:rsid w:val="00900950"/>
    <w:rsid w:val="00905C80"/>
    <w:rsid w:val="00907494"/>
    <w:rsid w:val="009217DC"/>
    <w:rsid w:val="00922100"/>
    <w:rsid w:val="00951D8A"/>
    <w:rsid w:val="0096583D"/>
    <w:rsid w:val="00974B3F"/>
    <w:rsid w:val="00974E30"/>
    <w:rsid w:val="00975DA9"/>
    <w:rsid w:val="00997076"/>
    <w:rsid w:val="009A0A82"/>
    <w:rsid w:val="009A6990"/>
    <w:rsid w:val="009C079A"/>
    <w:rsid w:val="009C21CA"/>
    <w:rsid w:val="009D25F8"/>
    <w:rsid w:val="009E1C55"/>
    <w:rsid w:val="00A1180F"/>
    <w:rsid w:val="00A12B2A"/>
    <w:rsid w:val="00A130A9"/>
    <w:rsid w:val="00A36CC5"/>
    <w:rsid w:val="00A43341"/>
    <w:rsid w:val="00A50B99"/>
    <w:rsid w:val="00A6197B"/>
    <w:rsid w:val="00A61A17"/>
    <w:rsid w:val="00A66385"/>
    <w:rsid w:val="00A67CCB"/>
    <w:rsid w:val="00A73138"/>
    <w:rsid w:val="00A732AD"/>
    <w:rsid w:val="00A91A2D"/>
    <w:rsid w:val="00A9544D"/>
    <w:rsid w:val="00AA4F46"/>
    <w:rsid w:val="00AA6339"/>
    <w:rsid w:val="00AA7E47"/>
    <w:rsid w:val="00AB704D"/>
    <w:rsid w:val="00AD2E73"/>
    <w:rsid w:val="00AE7809"/>
    <w:rsid w:val="00B01327"/>
    <w:rsid w:val="00B03016"/>
    <w:rsid w:val="00B466C5"/>
    <w:rsid w:val="00B52E16"/>
    <w:rsid w:val="00B53C3A"/>
    <w:rsid w:val="00B62B8F"/>
    <w:rsid w:val="00B73346"/>
    <w:rsid w:val="00B820A8"/>
    <w:rsid w:val="00BA3642"/>
    <w:rsid w:val="00BB55E3"/>
    <w:rsid w:val="00BB72D7"/>
    <w:rsid w:val="00BC09E5"/>
    <w:rsid w:val="00BC2F80"/>
    <w:rsid w:val="00BC350D"/>
    <w:rsid w:val="00BD651A"/>
    <w:rsid w:val="00BF1944"/>
    <w:rsid w:val="00BF37AF"/>
    <w:rsid w:val="00C002EC"/>
    <w:rsid w:val="00C03C63"/>
    <w:rsid w:val="00C05543"/>
    <w:rsid w:val="00C10748"/>
    <w:rsid w:val="00C153DD"/>
    <w:rsid w:val="00C24E33"/>
    <w:rsid w:val="00C331BF"/>
    <w:rsid w:val="00C62E41"/>
    <w:rsid w:val="00C64BAE"/>
    <w:rsid w:val="00C66BD2"/>
    <w:rsid w:val="00C67471"/>
    <w:rsid w:val="00C679D1"/>
    <w:rsid w:val="00C71CE3"/>
    <w:rsid w:val="00C7585C"/>
    <w:rsid w:val="00C8023D"/>
    <w:rsid w:val="00C822BC"/>
    <w:rsid w:val="00C84F13"/>
    <w:rsid w:val="00C862E8"/>
    <w:rsid w:val="00C91B5D"/>
    <w:rsid w:val="00CA18C5"/>
    <w:rsid w:val="00CB20E1"/>
    <w:rsid w:val="00CC6D6F"/>
    <w:rsid w:val="00CD5549"/>
    <w:rsid w:val="00CE1AC7"/>
    <w:rsid w:val="00CE31D3"/>
    <w:rsid w:val="00CF05CB"/>
    <w:rsid w:val="00CF0BE8"/>
    <w:rsid w:val="00D03103"/>
    <w:rsid w:val="00D10E58"/>
    <w:rsid w:val="00D12CE3"/>
    <w:rsid w:val="00D16C37"/>
    <w:rsid w:val="00D25052"/>
    <w:rsid w:val="00D303DD"/>
    <w:rsid w:val="00D35DB0"/>
    <w:rsid w:val="00D4000F"/>
    <w:rsid w:val="00D6169A"/>
    <w:rsid w:val="00D733CD"/>
    <w:rsid w:val="00D76DD5"/>
    <w:rsid w:val="00D804A0"/>
    <w:rsid w:val="00D84373"/>
    <w:rsid w:val="00D95FA6"/>
    <w:rsid w:val="00DA0C36"/>
    <w:rsid w:val="00DB3568"/>
    <w:rsid w:val="00DB6DB9"/>
    <w:rsid w:val="00DC0217"/>
    <w:rsid w:val="00DC0F27"/>
    <w:rsid w:val="00DC4EEF"/>
    <w:rsid w:val="00DD421A"/>
    <w:rsid w:val="00DE0216"/>
    <w:rsid w:val="00DE0CF3"/>
    <w:rsid w:val="00DE31E4"/>
    <w:rsid w:val="00DE3607"/>
    <w:rsid w:val="00DE46AB"/>
    <w:rsid w:val="00DE62A0"/>
    <w:rsid w:val="00DF338D"/>
    <w:rsid w:val="00DF6885"/>
    <w:rsid w:val="00E005EA"/>
    <w:rsid w:val="00E026B7"/>
    <w:rsid w:val="00E165F6"/>
    <w:rsid w:val="00E20FB4"/>
    <w:rsid w:val="00E263C1"/>
    <w:rsid w:val="00E44E8E"/>
    <w:rsid w:val="00E5521F"/>
    <w:rsid w:val="00E55EAC"/>
    <w:rsid w:val="00E604EA"/>
    <w:rsid w:val="00E61ACA"/>
    <w:rsid w:val="00E7181C"/>
    <w:rsid w:val="00E74838"/>
    <w:rsid w:val="00E771C7"/>
    <w:rsid w:val="00E80EFA"/>
    <w:rsid w:val="00E81006"/>
    <w:rsid w:val="00E832A3"/>
    <w:rsid w:val="00E83920"/>
    <w:rsid w:val="00E850E0"/>
    <w:rsid w:val="00E92DB9"/>
    <w:rsid w:val="00E92E79"/>
    <w:rsid w:val="00E95E13"/>
    <w:rsid w:val="00EA5A71"/>
    <w:rsid w:val="00EC34EE"/>
    <w:rsid w:val="00EC3C10"/>
    <w:rsid w:val="00EC6F36"/>
    <w:rsid w:val="00EC7A75"/>
    <w:rsid w:val="00ED749E"/>
    <w:rsid w:val="00EE56FB"/>
    <w:rsid w:val="00EF32E6"/>
    <w:rsid w:val="00EF4802"/>
    <w:rsid w:val="00F01598"/>
    <w:rsid w:val="00F126E2"/>
    <w:rsid w:val="00F2595A"/>
    <w:rsid w:val="00F41548"/>
    <w:rsid w:val="00F45113"/>
    <w:rsid w:val="00F529EC"/>
    <w:rsid w:val="00F54B8B"/>
    <w:rsid w:val="00F60A7A"/>
    <w:rsid w:val="00F65D9C"/>
    <w:rsid w:val="00F70A68"/>
    <w:rsid w:val="00F75AF5"/>
    <w:rsid w:val="00F81010"/>
    <w:rsid w:val="00F92067"/>
    <w:rsid w:val="00F94212"/>
    <w:rsid w:val="00F949BE"/>
    <w:rsid w:val="00F94BB0"/>
    <w:rsid w:val="00F95FB6"/>
    <w:rsid w:val="00F977EB"/>
    <w:rsid w:val="00F97B6D"/>
    <w:rsid w:val="00FA14EA"/>
    <w:rsid w:val="00FB0A9E"/>
    <w:rsid w:val="00FB32E9"/>
    <w:rsid w:val="00FC4EA9"/>
    <w:rsid w:val="00FC7209"/>
    <w:rsid w:val="00FC74D5"/>
    <w:rsid w:val="00FD2011"/>
    <w:rsid w:val="00FD69E3"/>
    <w:rsid w:val="00FE2F59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B710D4"/>
  <w14:defaultImageDpi w14:val="0"/>
  <w15:docId w15:val="{1C096D83-25B8-9D4F-B6D5-4C8E6B75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uiPriority w:val="99"/>
    <w:rsid w:val="000E0F1E"/>
    <w:pPr>
      <w:ind w:left="540" w:right="-28" w:firstLine="360"/>
    </w:pPr>
  </w:style>
  <w:style w:type="paragraph" w:styleId="Intestazione">
    <w:name w:val="header"/>
    <w:basedOn w:val="Normale"/>
    <w:link w:val="IntestazioneCarattere"/>
    <w:uiPriority w:val="99"/>
    <w:rsid w:val="00742C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42CC1"/>
    <w:rPr>
      <w:sz w:val="24"/>
    </w:rPr>
  </w:style>
  <w:style w:type="paragraph" w:styleId="Pidipagina">
    <w:name w:val="footer"/>
    <w:basedOn w:val="Normale"/>
    <w:link w:val="PidipaginaCarattere"/>
    <w:uiPriority w:val="99"/>
    <w:rsid w:val="00742C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42CC1"/>
    <w:rPr>
      <w:sz w:val="24"/>
    </w:rPr>
  </w:style>
  <w:style w:type="paragraph" w:styleId="Nessunaspaziatura">
    <w:name w:val="No Spacing"/>
    <w:uiPriority w:val="1"/>
    <w:qFormat/>
    <w:rsid w:val="00742CC1"/>
    <w:rPr>
      <w:rFonts w:ascii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rsid w:val="00F2595A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4745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rsid w:val="00CF05C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F05CB"/>
    <w:rPr>
      <w:rFonts w:ascii="Tahoma" w:hAnsi="Tahoma"/>
      <w:sz w:val="16"/>
    </w:rPr>
  </w:style>
  <w:style w:type="paragraph" w:styleId="Testonotaapidipagina">
    <w:name w:val="footnote text"/>
    <w:basedOn w:val="Normale"/>
    <w:link w:val="TestonotaapidipaginaCarattere"/>
    <w:uiPriority w:val="99"/>
    <w:rsid w:val="00A12B2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A12B2A"/>
    <w:rPr>
      <w:rFonts w:cs="Times New Roman"/>
    </w:rPr>
  </w:style>
  <w:style w:type="character" w:styleId="Rimandonotaapidipagina">
    <w:name w:val="footnote reference"/>
    <w:basedOn w:val="Carpredefinitoparagrafo"/>
    <w:uiPriority w:val="99"/>
    <w:rsid w:val="00A12B2A"/>
    <w:rPr>
      <w:vertAlign w:val="superscript"/>
    </w:rPr>
  </w:style>
  <w:style w:type="paragraph" w:customStyle="1" w:styleId="Default">
    <w:name w:val="Default"/>
    <w:rsid w:val="004D39C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99"/>
    <w:rsid w:val="009C21CA"/>
    <w:pPr>
      <w:suppressAutoHyphens/>
      <w:spacing w:after="120"/>
    </w:pPr>
    <w:rPr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9C21CA"/>
    <w:rPr>
      <w:sz w:val="24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EE56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e"/>
    <w:rsid w:val="00C71CE3"/>
    <w:pPr>
      <w:spacing w:before="100" w:beforeAutospacing="1" w:after="119"/>
    </w:pPr>
  </w:style>
  <w:style w:type="character" w:styleId="Menzionenonrisolta">
    <w:name w:val="Unresolved Mention"/>
    <w:basedOn w:val="Carpredefinitoparagrafo"/>
    <w:uiPriority w:val="99"/>
    <w:semiHidden/>
    <w:unhideWhenUsed/>
    <w:rsid w:val="004F7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nesto@studioconsulenzabarb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B570-D580-4ED1-88AB-16433A49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’ U</vt:lpstr>
    </vt:vector>
  </TitlesOfParts>
  <Company/>
  <LinksUpToDate>false</LinksUpToDate>
  <CharactersWithSpaces>1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 U</dc:title>
  <dc:subject/>
  <dc:creator>cto94045</dc:creator>
  <cp:keywords/>
  <dc:description/>
  <cp:lastModifiedBy>Cosimo Sportelli</cp:lastModifiedBy>
  <cp:revision>5</cp:revision>
  <cp:lastPrinted>2021-02-22T08:45:00Z</cp:lastPrinted>
  <dcterms:created xsi:type="dcterms:W3CDTF">2022-11-09T12:47:00Z</dcterms:created>
  <dcterms:modified xsi:type="dcterms:W3CDTF">2022-11-09T13:39:00Z</dcterms:modified>
</cp:coreProperties>
</file>